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3C6" w:rsidRDefault="008343C6"/>
    <w:p w:rsidR="00646E99" w:rsidRDefault="00646E9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</w:tblGrid>
      <w:tr w:rsidR="00FB433A" w:rsidRPr="0004671B" w:rsidTr="00EF20A1">
        <w:tc>
          <w:tcPr>
            <w:tcW w:w="2829" w:type="dxa"/>
            <w:shd w:val="clear" w:color="auto" w:fill="auto"/>
          </w:tcPr>
          <w:p w:rsidR="00FB433A" w:rsidRPr="0004671B" w:rsidRDefault="00FB433A" w:rsidP="00EF20A1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SimSun" w:hAnsi="Times New Roman"/>
                <w:noProof/>
                <w:sz w:val="24"/>
                <w:szCs w:val="24"/>
                <w:lang w:val="hr-HR"/>
              </w:rPr>
              <w:drawing>
                <wp:inline distT="0" distB="0" distL="0" distR="0" wp14:anchorId="05C7DD71" wp14:editId="5F86FB09">
                  <wp:extent cx="476885" cy="612140"/>
                  <wp:effectExtent l="0" t="0" r="0" b="0"/>
                  <wp:docPr id="1" name="Slika 1" descr="GRB-RH-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-RH-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33A" w:rsidRPr="0004671B" w:rsidRDefault="00FB433A" w:rsidP="00EF20A1">
            <w:pPr>
              <w:spacing w:before="120"/>
              <w:jc w:val="center"/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</w:pPr>
            <w:r w:rsidRPr="0004671B"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  <w:t>Republika Hrvatska</w:t>
            </w:r>
          </w:p>
          <w:p w:rsidR="00FB433A" w:rsidRPr="0004671B" w:rsidRDefault="00FB433A" w:rsidP="00EF20A1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</w:pPr>
            <w:r w:rsidRPr="0004671B"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  <w:t>Županijski sud u Varaždinu</w:t>
            </w:r>
          </w:p>
          <w:p w:rsidR="009B49B4" w:rsidRPr="0004671B" w:rsidRDefault="009B49B4" w:rsidP="00D31908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  <w:t xml:space="preserve"> </w:t>
            </w:r>
            <w:r w:rsidR="00FB433A" w:rsidRPr="0004671B"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  <w:t>Varaždin, Braće Radić 2</w:t>
            </w:r>
          </w:p>
        </w:tc>
      </w:tr>
    </w:tbl>
    <w:p w:rsidR="00FB433A" w:rsidRDefault="0019141D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KOMISIJA ZA PROVEDBU </w:t>
      </w:r>
      <w:r w:rsidR="000B7A13">
        <w:rPr>
          <w:rFonts w:ascii="Times New Roman" w:hAnsi="Times New Roman"/>
          <w:sz w:val="24"/>
          <w:szCs w:val="24"/>
          <w:lang w:val="hr-HR"/>
        </w:rPr>
        <w:t>JAVNOG NATJEČAJA</w:t>
      </w:r>
    </w:p>
    <w:p w:rsidR="00FE3A9D" w:rsidRDefault="002013AC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oslovni broj: 7 Su-33</w:t>
      </w:r>
      <w:r w:rsidR="000B7A13">
        <w:rPr>
          <w:rFonts w:ascii="Times New Roman" w:hAnsi="Times New Roman"/>
          <w:sz w:val="24"/>
          <w:szCs w:val="24"/>
          <w:lang w:val="hr-HR"/>
        </w:rPr>
        <w:t>2</w:t>
      </w:r>
      <w:r>
        <w:rPr>
          <w:rFonts w:ascii="Times New Roman" w:hAnsi="Times New Roman"/>
          <w:sz w:val="24"/>
          <w:szCs w:val="24"/>
          <w:lang w:val="hr-HR"/>
        </w:rPr>
        <w:t>/2020-</w:t>
      </w:r>
      <w:r w:rsidR="00C6128A">
        <w:rPr>
          <w:rFonts w:ascii="Times New Roman" w:hAnsi="Times New Roman"/>
          <w:sz w:val="24"/>
          <w:szCs w:val="24"/>
          <w:lang w:val="hr-HR"/>
        </w:rPr>
        <w:t>158</w:t>
      </w:r>
    </w:p>
    <w:p w:rsidR="00584449" w:rsidRDefault="00584449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Varaždin, </w:t>
      </w:r>
      <w:r w:rsidR="00C6128A">
        <w:rPr>
          <w:rFonts w:ascii="Times New Roman" w:hAnsi="Times New Roman"/>
          <w:sz w:val="24"/>
          <w:szCs w:val="24"/>
          <w:lang w:val="hr-HR"/>
        </w:rPr>
        <w:t>16</w:t>
      </w:r>
      <w:r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C83CD8">
        <w:rPr>
          <w:rFonts w:ascii="Times New Roman" w:hAnsi="Times New Roman"/>
          <w:sz w:val="24"/>
          <w:szCs w:val="24"/>
          <w:lang w:val="hr-HR"/>
        </w:rPr>
        <w:t>veljače</w:t>
      </w:r>
      <w:r>
        <w:rPr>
          <w:rFonts w:ascii="Times New Roman" w:hAnsi="Times New Roman"/>
          <w:sz w:val="24"/>
          <w:szCs w:val="24"/>
          <w:lang w:val="hr-HR"/>
        </w:rPr>
        <w:t xml:space="preserve"> 2021. </w:t>
      </w:r>
    </w:p>
    <w:p w:rsidR="00584449" w:rsidRDefault="00584449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BB73D4" w:rsidRDefault="00584449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</w:p>
    <w:p w:rsidR="000B7A13" w:rsidRDefault="00C6128A" w:rsidP="000B7A13">
      <w:pPr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RANG-LISTA KANDIDATA </w:t>
      </w:r>
    </w:p>
    <w:p w:rsidR="00C6128A" w:rsidRDefault="00C6128A" w:rsidP="000B7A13">
      <w:pPr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rema ukupnom broju bodova ostvarenih na testiranju i intervjuu</w:t>
      </w:r>
    </w:p>
    <w:p w:rsidR="00E62273" w:rsidRDefault="00E62273" w:rsidP="000B7A13">
      <w:pPr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za radno mjesto administra</w:t>
      </w:r>
      <w:r w:rsidR="00C90221">
        <w:rPr>
          <w:rFonts w:ascii="Times New Roman" w:hAnsi="Times New Roman"/>
          <w:sz w:val="24"/>
          <w:szCs w:val="24"/>
          <w:lang w:val="hr-HR"/>
        </w:rPr>
        <w:t xml:space="preserve">tivni referent – </w:t>
      </w:r>
      <w:proofErr w:type="spellStart"/>
      <w:r w:rsidR="00C90221">
        <w:rPr>
          <w:rFonts w:ascii="Times New Roman" w:hAnsi="Times New Roman"/>
          <w:sz w:val="24"/>
          <w:szCs w:val="24"/>
          <w:lang w:val="hr-HR"/>
        </w:rPr>
        <w:t>upisničar</w:t>
      </w:r>
      <w:proofErr w:type="spellEnd"/>
      <w:r w:rsidR="00C90221">
        <w:rPr>
          <w:rFonts w:ascii="Times New Roman" w:hAnsi="Times New Roman"/>
          <w:sz w:val="24"/>
          <w:szCs w:val="24"/>
          <w:lang w:val="hr-HR"/>
        </w:rPr>
        <w:t>, prijam i otprema pošte</w:t>
      </w:r>
    </w:p>
    <w:p w:rsidR="00C6128A" w:rsidRDefault="00C6128A" w:rsidP="00C6128A">
      <w:pPr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(članak 15. Uredbe o raspisivanju i provedbi javnog natječaja i internog </w:t>
      </w:r>
    </w:p>
    <w:p w:rsidR="00C6128A" w:rsidRPr="003F4E70" w:rsidRDefault="00C6128A" w:rsidP="00C6128A">
      <w:pPr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glasa u državnoj službi, "Narodne novine" broj 78/2017., 89/2019.)</w:t>
      </w:r>
    </w:p>
    <w:p w:rsidR="00646E99" w:rsidRDefault="00646E99" w:rsidP="00767F42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C6128A" w:rsidRDefault="00767F42" w:rsidP="00767F42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0"/>
        <w:gridCol w:w="1656"/>
        <w:gridCol w:w="1692"/>
        <w:gridCol w:w="1515"/>
        <w:gridCol w:w="1963"/>
        <w:gridCol w:w="1446"/>
      </w:tblGrid>
      <w:tr w:rsidR="00C6128A" w:rsidTr="00C90221">
        <w:trPr>
          <w:tblHeader/>
        </w:trPr>
        <w:tc>
          <w:tcPr>
            <w:tcW w:w="704" w:type="dxa"/>
            <w:vMerge w:val="restart"/>
            <w:vAlign w:val="center"/>
          </w:tcPr>
          <w:p w:rsidR="00C6128A" w:rsidRDefault="00C6128A" w:rsidP="00C6128A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1843" w:type="dxa"/>
            <w:vMerge w:val="restart"/>
            <w:vAlign w:val="center"/>
          </w:tcPr>
          <w:p w:rsidR="00C6128A" w:rsidRDefault="00C6128A" w:rsidP="00C6128A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ezime i ime</w:t>
            </w:r>
          </w:p>
        </w:tc>
        <w:tc>
          <w:tcPr>
            <w:tcW w:w="6515" w:type="dxa"/>
            <w:gridSpan w:val="4"/>
            <w:vAlign w:val="center"/>
          </w:tcPr>
          <w:p w:rsidR="00C6128A" w:rsidRDefault="00C6128A" w:rsidP="00C6128A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Broj bodova</w:t>
            </w:r>
          </w:p>
        </w:tc>
      </w:tr>
      <w:tr w:rsidR="00C6128A" w:rsidTr="00C6128A">
        <w:tc>
          <w:tcPr>
            <w:tcW w:w="704" w:type="dxa"/>
            <w:vMerge/>
          </w:tcPr>
          <w:p w:rsidR="00C6128A" w:rsidRDefault="00C6128A" w:rsidP="00767F42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vMerge/>
          </w:tcPr>
          <w:p w:rsidR="00C6128A" w:rsidRDefault="00C6128A" w:rsidP="00767F42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</w:tcPr>
          <w:p w:rsidR="00C6128A" w:rsidRDefault="00C6128A" w:rsidP="00C6128A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stavno ustrojstvo RH – </w:t>
            </w:r>
          </w:p>
          <w:p w:rsidR="00C6128A" w:rsidRDefault="00C6128A" w:rsidP="00C6128A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Ustav</w:t>
            </w:r>
          </w:p>
        </w:tc>
        <w:tc>
          <w:tcPr>
            <w:tcW w:w="1650" w:type="dxa"/>
            <w:vAlign w:val="center"/>
          </w:tcPr>
          <w:p w:rsidR="00C6128A" w:rsidRDefault="00C6128A" w:rsidP="00C6128A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Sudski poslovni</w:t>
            </w:r>
          </w:p>
        </w:tc>
        <w:tc>
          <w:tcPr>
            <w:tcW w:w="1511" w:type="dxa"/>
            <w:vAlign w:val="center"/>
          </w:tcPr>
          <w:p w:rsidR="00C6128A" w:rsidRDefault="00C6128A" w:rsidP="00C6128A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azgovor/intervju</w:t>
            </w:r>
          </w:p>
        </w:tc>
        <w:tc>
          <w:tcPr>
            <w:tcW w:w="1511" w:type="dxa"/>
            <w:vAlign w:val="center"/>
          </w:tcPr>
          <w:p w:rsidR="00C6128A" w:rsidRDefault="00C6128A" w:rsidP="00C6128A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UKUPNO</w:t>
            </w:r>
          </w:p>
        </w:tc>
      </w:tr>
      <w:tr w:rsidR="00782615" w:rsidTr="00C90221">
        <w:tc>
          <w:tcPr>
            <w:tcW w:w="704" w:type="dxa"/>
            <w:vAlign w:val="center"/>
          </w:tcPr>
          <w:p w:rsidR="00C6128A" w:rsidRDefault="00C90221" w:rsidP="00C902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1843" w:type="dxa"/>
          </w:tcPr>
          <w:p w:rsidR="00C6128A" w:rsidRDefault="00C90221" w:rsidP="0078261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Šm</w:t>
            </w:r>
            <w:proofErr w:type="spellEnd"/>
            <w:r w:rsidR="0078261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N</w:t>
            </w:r>
            <w:r w:rsidR="0078261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</w:tcPr>
          <w:p w:rsidR="00C6128A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1650" w:type="dxa"/>
          </w:tcPr>
          <w:p w:rsidR="00C6128A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1511" w:type="dxa"/>
          </w:tcPr>
          <w:p w:rsidR="00C6128A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1511" w:type="dxa"/>
          </w:tcPr>
          <w:p w:rsidR="00C6128A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0</w:t>
            </w:r>
          </w:p>
        </w:tc>
      </w:tr>
      <w:tr w:rsidR="00782615" w:rsidTr="00C90221">
        <w:tc>
          <w:tcPr>
            <w:tcW w:w="704" w:type="dxa"/>
            <w:vAlign w:val="center"/>
          </w:tcPr>
          <w:p w:rsidR="00C6128A" w:rsidRDefault="00C90221" w:rsidP="00C902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1843" w:type="dxa"/>
          </w:tcPr>
          <w:p w:rsidR="00C6128A" w:rsidRDefault="00C90221" w:rsidP="0078261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Hr</w:t>
            </w:r>
            <w:r w:rsidR="0078261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V</w:t>
            </w:r>
            <w:r w:rsidR="0078261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C6128A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1650" w:type="dxa"/>
            <w:vAlign w:val="center"/>
          </w:tcPr>
          <w:p w:rsidR="00C6128A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1511" w:type="dxa"/>
            <w:vAlign w:val="center"/>
          </w:tcPr>
          <w:p w:rsidR="00C6128A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1511" w:type="dxa"/>
            <w:vAlign w:val="center"/>
          </w:tcPr>
          <w:p w:rsidR="00C6128A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8</w:t>
            </w:r>
          </w:p>
        </w:tc>
      </w:tr>
      <w:tr w:rsidR="00C90221" w:rsidTr="00C90221">
        <w:tc>
          <w:tcPr>
            <w:tcW w:w="704" w:type="dxa"/>
            <w:vAlign w:val="center"/>
          </w:tcPr>
          <w:p w:rsidR="00C90221" w:rsidRDefault="00C90221" w:rsidP="00C902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1843" w:type="dxa"/>
          </w:tcPr>
          <w:p w:rsidR="00C90221" w:rsidRDefault="00C90221" w:rsidP="0078261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Ko</w:t>
            </w:r>
            <w:proofErr w:type="spellEnd"/>
            <w:r w:rsidR="0078261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Mi</w:t>
            </w:r>
            <w:r w:rsidR="0078261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1650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1511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1511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8</w:t>
            </w:r>
          </w:p>
        </w:tc>
      </w:tr>
      <w:tr w:rsidR="00C90221" w:rsidTr="00C90221">
        <w:tc>
          <w:tcPr>
            <w:tcW w:w="704" w:type="dxa"/>
            <w:vAlign w:val="center"/>
          </w:tcPr>
          <w:p w:rsidR="00C90221" w:rsidRDefault="00C90221" w:rsidP="00C902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4. </w:t>
            </w:r>
          </w:p>
        </w:tc>
        <w:tc>
          <w:tcPr>
            <w:tcW w:w="1843" w:type="dxa"/>
          </w:tcPr>
          <w:p w:rsidR="00C90221" w:rsidRDefault="00C90221" w:rsidP="0078261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Ba</w:t>
            </w:r>
            <w:r w:rsidR="0078261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S</w:t>
            </w:r>
            <w:r w:rsidR="0078261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1650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9</w:t>
            </w:r>
          </w:p>
        </w:tc>
        <w:tc>
          <w:tcPr>
            <w:tcW w:w="1511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1511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7</w:t>
            </w:r>
          </w:p>
        </w:tc>
      </w:tr>
      <w:tr w:rsidR="00C90221" w:rsidTr="00C90221">
        <w:tc>
          <w:tcPr>
            <w:tcW w:w="704" w:type="dxa"/>
            <w:vAlign w:val="center"/>
          </w:tcPr>
          <w:p w:rsidR="00C90221" w:rsidRDefault="00C90221" w:rsidP="00C902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1843" w:type="dxa"/>
          </w:tcPr>
          <w:p w:rsidR="00C90221" w:rsidRDefault="00C90221" w:rsidP="0078261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Ko</w:t>
            </w:r>
            <w:proofErr w:type="spellEnd"/>
            <w:r w:rsidR="0078261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Ma</w:t>
            </w:r>
            <w:r w:rsidR="0078261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9</w:t>
            </w:r>
          </w:p>
        </w:tc>
        <w:tc>
          <w:tcPr>
            <w:tcW w:w="1650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1511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1511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7</w:t>
            </w:r>
          </w:p>
        </w:tc>
      </w:tr>
      <w:tr w:rsidR="00C90221" w:rsidTr="00C90221">
        <w:tc>
          <w:tcPr>
            <w:tcW w:w="704" w:type="dxa"/>
            <w:vAlign w:val="center"/>
          </w:tcPr>
          <w:p w:rsidR="00C90221" w:rsidRDefault="00C90221" w:rsidP="00C902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6. </w:t>
            </w:r>
          </w:p>
        </w:tc>
        <w:tc>
          <w:tcPr>
            <w:tcW w:w="1843" w:type="dxa"/>
          </w:tcPr>
          <w:p w:rsidR="00C90221" w:rsidRDefault="00C90221" w:rsidP="0078261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Ba</w:t>
            </w:r>
            <w:r w:rsidR="0078261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M</w:t>
            </w:r>
            <w:r w:rsidR="0078261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9</w:t>
            </w:r>
          </w:p>
        </w:tc>
        <w:tc>
          <w:tcPr>
            <w:tcW w:w="1650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1511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1511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6</w:t>
            </w:r>
          </w:p>
        </w:tc>
      </w:tr>
      <w:tr w:rsidR="00C90221" w:rsidTr="00C90221">
        <w:tc>
          <w:tcPr>
            <w:tcW w:w="704" w:type="dxa"/>
            <w:vAlign w:val="center"/>
          </w:tcPr>
          <w:p w:rsidR="00C90221" w:rsidRDefault="00C90221" w:rsidP="00C902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1843" w:type="dxa"/>
          </w:tcPr>
          <w:p w:rsidR="00C90221" w:rsidRDefault="00C90221" w:rsidP="0078261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e</w:t>
            </w:r>
            <w:r w:rsidR="0078261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u</w:t>
            </w:r>
            <w:r w:rsidR="0078261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M</w:t>
            </w:r>
            <w:r w:rsidR="0078261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1650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9</w:t>
            </w:r>
          </w:p>
        </w:tc>
        <w:tc>
          <w:tcPr>
            <w:tcW w:w="1511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1511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6</w:t>
            </w:r>
          </w:p>
        </w:tc>
      </w:tr>
      <w:tr w:rsidR="00C90221" w:rsidTr="00C90221">
        <w:tc>
          <w:tcPr>
            <w:tcW w:w="704" w:type="dxa"/>
            <w:vAlign w:val="center"/>
          </w:tcPr>
          <w:p w:rsidR="00C90221" w:rsidRDefault="00C90221" w:rsidP="00C902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1843" w:type="dxa"/>
          </w:tcPr>
          <w:p w:rsidR="00C90221" w:rsidRDefault="00C90221" w:rsidP="0078261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Še</w:t>
            </w:r>
            <w:proofErr w:type="spellEnd"/>
            <w:r w:rsidR="0078261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A</w:t>
            </w:r>
            <w:r w:rsidR="0078261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1650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9</w:t>
            </w:r>
          </w:p>
        </w:tc>
        <w:tc>
          <w:tcPr>
            <w:tcW w:w="1511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1511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6</w:t>
            </w:r>
          </w:p>
        </w:tc>
      </w:tr>
      <w:tr w:rsidR="00C90221" w:rsidTr="00C90221">
        <w:tc>
          <w:tcPr>
            <w:tcW w:w="704" w:type="dxa"/>
            <w:vAlign w:val="center"/>
          </w:tcPr>
          <w:p w:rsidR="00C90221" w:rsidRDefault="00C90221" w:rsidP="00C902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1843" w:type="dxa"/>
          </w:tcPr>
          <w:p w:rsidR="00C90221" w:rsidRDefault="00C90221" w:rsidP="0078261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Dr</w:t>
            </w:r>
            <w:r w:rsidR="0078261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M</w:t>
            </w:r>
            <w:r w:rsidR="0078261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1650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1511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1511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5</w:t>
            </w:r>
          </w:p>
        </w:tc>
      </w:tr>
      <w:tr w:rsidR="00C90221" w:rsidTr="00C90221">
        <w:tc>
          <w:tcPr>
            <w:tcW w:w="704" w:type="dxa"/>
            <w:vAlign w:val="center"/>
          </w:tcPr>
          <w:p w:rsidR="00C90221" w:rsidRDefault="00C90221" w:rsidP="00C902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0.</w:t>
            </w:r>
          </w:p>
        </w:tc>
        <w:tc>
          <w:tcPr>
            <w:tcW w:w="1843" w:type="dxa"/>
          </w:tcPr>
          <w:p w:rsidR="00C90221" w:rsidRDefault="00C90221" w:rsidP="0078261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Žm</w:t>
            </w:r>
            <w:proofErr w:type="spellEnd"/>
            <w:r w:rsidR="0078261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D</w:t>
            </w:r>
            <w:r w:rsidR="0078261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1650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1511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1511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5</w:t>
            </w:r>
          </w:p>
        </w:tc>
      </w:tr>
      <w:tr w:rsidR="00C90221" w:rsidTr="00C90221">
        <w:tc>
          <w:tcPr>
            <w:tcW w:w="704" w:type="dxa"/>
            <w:vAlign w:val="center"/>
          </w:tcPr>
          <w:p w:rsidR="00C90221" w:rsidRDefault="00C90221" w:rsidP="00C902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1.</w:t>
            </w:r>
          </w:p>
        </w:tc>
        <w:tc>
          <w:tcPr>
            <w:tcW w:w="1843" w:type="dxa"/>
          </w:tcPr>
          <w:p w:rsidR="00C90221" w:rsidRDefault="00C90221" w:rsidP="0078261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Ma</w:t>
            </w:r>
            <w:r w:rsidR="0078261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S</w:t>
            </w:r>
            <w:r w:rsidR="0078261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9</w:t>
            </w:r>
          </w:p>
        </w:tc>
        <w:tc>
          <w:tcPr>
            <w:tcW w:w="1650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1511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9</w:t>
            </w:r>
          </w:p>
        </w:tc>
        <w:tc>
          <w:tcPr>
            <w:tcW w:w="1511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4</w:t>
            </w:r>
          </w:p>
        </w:tc>
      </w:tr>
      <w:tr w:rsidR="00C90221" w:rsidTr="00C90221">
        <w:tc>
          <w:tcPr>
            <w:tcW w:w="704" w:type="dxa"/>
            <w:vAlign w:val="center"/>
          </w:tcPr>
          <w:p w:rsidR="00C90221" w:rsidRDefault="00C90221" w:rsidP="00C902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2.</w:t>
            </w:r>
          </w:p>
        </w:tc>
        <w:tc>
          <w:tcPr>
            <w:tcW w:w="1843" w:type="dxa"/>
          </w:tcPr>
          <w:p w:rsidR="00C90221" w:rsidRDefault="00C90221" w:rsidP="008E6D4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Ma</w:t>
            </w:r>
            <w:r w:rsidR="008E6D4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M</w:t>
            </w:r>
            <w:r w:rsidR="008E6D4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1650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1511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1511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4</w:t>
            </w:r>
          </w:p>
        </w:tc>
      </w:tr>
      <w:tr w:rsidR="00C90221" w:rsidTr="00C90221">
        <w:tc>
          <w:tcPr>
            <w:tcW w:w="704" w:type="dxa"/>
            <w:vAlign w:val="center"/>
          </w:tcPr>
          <w:p w:rsidR="00C90221" w:rsidRDefault="00C90221" w:rsidP="00C902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3.</w:t>
            </w:r>
          </w:p>
        </w:tc>
        <w:tc>
          <w:tcPr>
            <w:tcW w:w="1843" w:type="dxa"/>
          </w:tcPr>
          <w:p w:rsidR="00C90221" w:rsidRDefault="00C90221" w:rsidP="008E6D4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Mi</w:t>
            </w:r>
            <w:r w:rsidR="008E6D4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</w:t>
            </w:r>
            <w:r w:rsidR="008E6D4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1650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1511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1511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4</w:t>
            </w:r>
          </w:p>
        </w:tc>
      </w:tr>
      <w:tr w:rsidR="00C90221" w:rsidTr="00C90221">
        <w:tc>
          <w:tcPr>
            <w:tcW w:w="704" w:type="dxa"/>
            <w:vAlign w:val="center"/>
          </w:tcPr>
          <w:p w:rsidR="00C90221" w:rsidRDefault="00C90221" w:rsidP="00C902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4.</w:t>
            </w:r>
          </w:p>
        </w:tc>
        <w:tc>
          <w:tcPr>
            <w:tcW w:w="1843" w:type="dxa"/>
          </w:tcPr>
          <w:p w:rsidR="00C90221" w:rsidRDefault="00C90221" w:rsidP="008E6D4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Ba</w:t>
            </w:r>
            <w:r w:rsidR="008E6D4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-Pe</w:t>
            </w:r>
            <w:r w:rsidR="008E6D4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A</w:t>
            </w:r>
            <w:r w:rsidR="008E6D4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1650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1511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9</w:t>
            </w:r>
          </w:p>
        </w:tc>
        <w:tc>
          <w:tcPr>
            <w:tcW w:w="1511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3</w:t>
            </w:r>
          </w:p>
        </w:tc>
      </w:tr>
      <w:tr w:rsidR="00C90221" w:rsidTr="00C90221">
        <w:tc>
          <w:tcPr>
            <w:tcW w:w="704" w:type="dxa"/>
            <w:vAlign w:val="center"/>
          </w:tcPr>
          <w:p w:rsidR="00C90221" w:rsidRDefault="00C90221" w:rsidP="00C902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15. </w:t>
            </w:r>
          </w:p>
        </w:tc>
        <w:tc>
          <w:tcPr>
            <w:tcW w:w="1843" w:type="dxa"/>
          </w:tcPr>
          <w:p w:rsidR="00C90221" w:rsidRDefault="00C90221" w:rsidP="008E6D4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r</w:t>
            </w:r>
            <w:r w:rsidR="008E6D4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M</w:t>
            </w:r>
            <w:r w:rsidR="008E6D4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1650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9</w:t>
            </w:r>
          </w:p>
        </w:tc>
        <w:tc>
          <w:tcPr>
            <w:tcW w:w="1511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9</w:t>
            </w:r>
          </w:p>
        </w:tc>
        <w:tc>
          <w:tcPr>
            <w:tcW w:w="1511" w:type="dxa"/>
            <w:vAlign w:val="center"/>
          </w:tcPr>
          <w:p w:rsidR="00C90221" w:rsidRDefault="00C90221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3</w:t>
            </w:r>
          </w:p>
        </w:tc>
      </w:tr>
      <w:tr w:rsidR="00C90221" w:rsidTr="00C90221">
        <w:tc>
          <w:tcPr>
            <w:tcW w:w="704" w:type="dxa"/>
            <w:vAlign w:val="center"/>
          </w:tcPr>
          <w:p w:rsidR="00C90221" w:rsidRDefault="00C90221" w:rsidP="00C902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6.</w:t>
            </w:r>
          </w:p>
        </w:tc>
        <w:tc>
          <w:tcPr>
            <w:tcW w:w="1843" w:type="dxa"/>
          </w:tcPr>
          <w:p w:rsidR="00C90221" w:rsidRDefault="00911AC0" w:rsidP="008E6D4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Lo</w:t>
            </w:r>
            <w:proofErr w:type="spellEnd"/>
            <w:r w:rsidR="008E6D4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a</w:t>
            </w:r>
            <w:r w:rsidR="008E6D4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D</w:t>
            </w:r>
            <w:r w:rsidR="008E6D4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C90221" w:rsidRDefault="00911AC0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1650" w:type="dxa"/>
            <w:vAlign w:val="center"/>
          </w:tcPr>
          <w:p w:rsidR="00C90221" w:rsidRDefault="00911AC0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1511" w:type="dxa"/>
            <w:vAlign w:val="center"/>
          </w:tcPr>
          <w:p w:rsidR="00C90221" w:rsidRDefault="00911AC0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1511" w:type="dxa"/>
            <w:vAlign w:val="center"/>
          </w:tcPr>
          <w:p w:rsidR="00C90221" w:rsidRDefault="00911AC0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3</w:t>
            </w:r>
          </w:p>
        </w:tc>
      </w:tr>
      <w:tr w:rsidR="00911AC0" w:rsidTr="00C90221">
        <w:tc>
          <w:tcPr>
            <w:tcW w:w="704" w:type="dxa"/>
            <w:vAlign w:val="center"/>
          </w:tcPr>
          <w:p w:rsidR="00911AC0" w:rsidRDefault="00911AC0" w:rsidP="00C902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7.</w:t>
            </w:r>
          </w:p>
        </w:tc>
        <w:tc>
          <w:tcPr>
            <w:tcW w:w="1843" w:type="dxa"/>
          </w:tcPr>
          <w:p w:rsidR="00911AC0" w:rsidRDefault="00911AC0" w:rsidP="008E6D4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Ja</w:t>
            </w:r>
            <w:r w:rsidR="008E6D4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Va</w:t>
            </w:r>
            <w:proofErr w:type="spellEnd"/>
            <w:r w:rsidR="008E6D4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D</w:t>
            </w:r>
            <w:r w:rsidR="008E6D4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911AC0" w:rsidRDefault="00911AC0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1650" w:type="dxa"/>
            <w:vAlign w:val="center"/>
          </w:tcPr>
          <w:p w:rsidR="00911AC0" w:rsidRDefault="00911AC0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1511" w:type="dxa"/>
            <w:vAlign w:val="center"/>
          </w:tcPr>
          <w:p w:rsidR="00911AC0" w:rsidRDefault="00911AC0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1511" w:type="dxa"/>
            <w:vAlign w:val="center"/>
          </w:tcPr>
          <w:p w:rsidR="00911AC0" w:rsidRDefault="00911AC0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2</w:t>
            </w:r>
          </w:p>
        </w:tc>
      </w:tr>
      <w:tr w:rsidR="00911AC0" w:rsidTr="00C90221">
        <w:tc>
          <w:tcPr>
            <w:tcW w:w="704" w:type="dxa"/>
            <w:vAlign w:val="center"/>
          </w:tcPr>
          <w:p w:rsidR="00911AC0" w:rsidRDefault="00911AC0" w:rsidP="00C902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8.</w:t>
            </w:r>
          </w:p>
        </w:tc>
        <w:tc>
          <w:tcPr>
            <w:tcW w:w="1843" w:type="dxa"/>
          </w:tcPr>
          <w:p w:rsidR="00911AC0" w:rsidRDefault="00911AC0" w:rsidP="008E6D4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o</w:t>
            </w:r>
            <w:r w:rsidR="008E6D4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D</w:t>
            </w:r>
            <w:r w:rsidR="008E6D4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911AC0" w:rsidRDefault="00911AC0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1650" w:type="dxa"/>
            <w:vAlign w:val="center"/>
          </w:tcPr>
          <w:p w:rsidR="00911AC0" w:rsidRDefault="00911AC0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1511" w:type="dxa"/>
            <w:vAlign w:val="center"/>
          </w:tcPr>
          <w:p w:rsidR="00911AC0" w:rsidRDefault="00911AC0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9</w:t>
            </w:r>
          </w:p>
        </w:tc>
        <w:tc>
          <w:tcPr>
            <w:tcW w:w="1511" w:type="dxa"/>
            <w:vAlign w:val="center"/>
          </w:tcPr>
          <w:p w:rsidR="00911AC0" w:rsidRDefault="00911AC0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2</w:t>
            </w:r>
          </w:p>
        </w:tc>
      </w:tr>
      <w:tr w:rsidR="00911AC0" w:rsidTr="00C90221">
        <w:tc>
          <w:tcPr>
            <w:tcW w:w="704" w:type="dxa"/>
            <w:vAlign w:val="center"/>
          </w:tcPr>
          <w:p w:rsidR="00911AC0" w:rsidRDefault="00911AC0" w:rsidP="00C902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9.</w:t>
            </w:r>
          </w:p>
        </w:tc>
        <w:tc>
          <w:tcPr>
            <w:tcW w:w="1843" w:type="dxa"/>
          </w:tcPr>
          <w:p w:rsidR="00911AC0" w:rsidRDefault="00911AC0" w:rsidP="008E6D4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Ši</w:t>
            </w:r>
            <w:proofErr w:type="spellEnd"/>
            <w:r w:rsidR="008E6D45">
              <w:rPr>
                <w:rFonts w:ascii="Times New Roman" w:hAnsi="Times New Roman"/>
                <w:sz w:val="24"/>
                <w:szCs w:val="24"/>
                <w:lang w:val="hr-HR"/>
              </w:rPr>
              <w:t>. J.</w:t>
            </w:r>
          </w:p>
        </w:tc>
        <w:tc>
          <w:tcPr>
            <w:tcW w:w="1843" w:type="dxa"/>
            <w:vAlign w:val="center"/>
          </w:tcPr>
          <w:p w:rsidR="00911AC0" w:rsidRDefault="00911AC0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1650" w:type="dxa"/>
            <w:vAlign w:val="center"/>
          </w:tcPr>
          <w:p w:rsidR="00911AC0" w:rsidRDefault="00911AC0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1511" w:type="dxa"/>
            <w:vAlign w:val="center"/>
          </w:tcPr>
          <w:p w:rsidR="00911AC0" w:rsidRDefault="00911AC0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1511" w:type="dxa"/>
            <w:vAlign w:val="center"/>
          </w:tcPr>
          <w:p w:rsidR="00911AC0" w:rsidRDefault="00911AC0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2</w:t>
            </w:r>
          </w:p>
        </w:tc>
      </w:tr>
      <w:tr w:rsidR="00911AC0" w:rsidTr="00C90221">
        <w:tc>
          <w:tcPr>
            <w:tcW w:w="704" w:type="dxa"/>
            <w:vAlign w:val="center"/>
          </w:tcPr>
          <w:p w:rsidR="00911AC0" w:rsidRDefault="00911AC0" w:rsidP="00C902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0.</w:t>
            </w:r>
          </w:p>
        </w:tc>
        <w:tc>
          <w:tcPr>
            <w:tcW w:w="1843" w:type="dxa"/>
          </w:tcPr>
          <w:p w:rsidR="00911AC0" w:rsidRDefault="00911AC0" w:rsidP="008E6D4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Vu</w:t>
            </w:r>
            <w:proofErr w:type="spellEnd"/>
            <w:r w:rsidR="008E6D45">
              <w:rPr>
                <w:rFonts w:ascii="Times New Roman" w:hAnsi="Times New Roman"/>
                <w:sz w:val="24"/>
                <w:szCs w:val="24"/>
                <w:lang w:val="hr-HR"/>
              </w:rPr>
              <w:t>. L.</w:t>
            </w:r>
          </w:p>
        </w:tc>
        <w:tc>
          <w:tcPr>
            <w:tcW w:w="1843" w:type="dxa"/>
            <w:vAlign w:val="center"/>
          </w:tcPr>
          <w:p w:rsidR="00911AC0" w:rsidRDefault="00911AC0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1650" w:type="dxa"/>
            <w:vAlign w:val="center"/>
          </w:tcPr>
          <w:p w:rsidR="00911AC0" w:rsidRDefault="00911AC0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1511" w:type="dxa"/>
            <w:vAlign w:val="center"/>
          </w:tcPr>
          <w:p w:rsidR="00911AC0" w:rsidRDefault="00911AC0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9</w:t>
            </w:r>
          </w:p>
        </w:tc>
        <w:tc>
          <w:tcPr>
            <w:tcW w:w="1511" w:type="dxa"/>
            <w:vAlign w:val="center"/>
          </w:tcPr>
          <w:p w:rsidR="00911AC0" w:rsidRDefault="00911AC0" w:rsidP="00C90221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1</w:t>
            </w:r>
          </w:p>
        </w:tc>
      </w:tr>
    </w:tbl>
    <w:p w:rsidR="000B7A13" w:rsidRDefault="00767F42" w:rsidP="00767F42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</w:p>
    <w:p w:rsidR="003F4E70" w:rsidRDefault="000B7A13" w:rsidP="00D31908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84197E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1C10BF" w:rsidRDefault="0084197E" w:rsidP="0084197E">
      <w:pPr>
        <w:ind w:left="3540"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omisija za provedbu javnog natječaja</w:t>
      </w:r>
    </w:p>
    <w:p w:rsidR="001C10BF" w:rsidRPr="00DF0574" w:rsidRDefault="001C10BF" w:rsidP="0084197E">
      <w:pPr>
        <w:ind w:left="3540"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sectPr w:rsidR="001C10BF" w:rsidRPr="00DF0574" w:rsidSect="003614AF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AC9" w:rsidRDefault="00184AC9">
      <w:r>
        <w:separator/>
      </w:r>
    </w:p>
  </w:endnote>
  <w:endnote w:type="continuationSeparator" w:id="0">
    <w:p w:rsidR="00184AC9" w:rsidRDefault="0018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AC9" w:rsidRDefault="00184AC9">
      <w:r>
        <w:separator/>
      </w:r>
    </w:p>
  </w:footnote>
  <w:footnote w:type="continuationSeparator" w:id="0">
    <w:p w:rsidR="00184AC9" w:rsidRDefault="00184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Default="00913C0A" w:rsidP="00EE3A0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5541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55416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55416" w:rsidRDefault="00E5541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Pr="009E35AA" w:rsidRDefault="00913C0A" w:rsidP="00386E47">
    <w:pPr>
      <w:pStyle w:val="Zaglavlje"/>
      <w:framePr w:wrap="around" w:vAnchor="text" w:hAnchor="page" w:x="5648" w:y="45"/>
      <w:jc w:val="center"/>
      <w:rPr>
        <w:rStyle w:val="Brojstranice"/>
        <w:rFonts w:ascii="Times New Roman" w:hAnsi="Times New Roman"/>
        <w:sz w:val="24"/>
        <w:szCs w:val="24"/>
      </w:rPr>
    </w:pPr>
    <w:r w:rsidRPr="009E35AA">
      <w:rPr>
        <w:rStyle w:val="Brojstranice"/>
        <w:rFonts w:ascii="Times New Roman" w:hAnsi="Times New Roman"/>
        <w:sz w:val="24"/>
        <w:szCs w:val="24"/>
      </w:rPr>
      <w:fldChar w:fldCharType="begin"/>
    </w:r>
    <w:r w:rsidR="00E55416" w:rsidRPr="009E35AA">
      <w:rPr>
        <w:rStyle w:val="Brojstranice"/>
        <w:rFonts w:ascii="Times New Roman" w:hAnsi="Times New Roman"/>
        <w:sz w:val="24"/>
        <w:szCs w:val="24"/>
      </w:rPr>
      <w:instrText xml:space="preserve">PAGE  </w:instrText>
    </w:r>
    <w:r w:rsidRPr="009E35AA">
      <w:rPr>
        <w:rStyle w:val="Brojstranice"/>
        <w:rFonts w:ascii="Times New Roman" w:hAnsi="Times New Roman"/>
        <w:sz w:val="24"/>
        <w:szCs w:val="24"/>
      </w:rPr>
      <w:fldChar w:fldCharType="separate"/>
    </w:r>
    <w:r w:rsidR="0054784E">
      <w:rPr>
        <w:rStyle w:val="Brojstranice"/>
        <w:rFonts w:ascii="Times New Roman" w:hAnsi="Times New Roman"/>
        <w:noProof/>
        <w:sz w:val="24"/>
        <w:szCs w:val="24"/>
      </w:rPr>
      <w:t>2</w:t>
    </w:r>
    <w:r w:rsidRPr="009E35AA">
      <w:rPr>
        <w:rStyle w:val="Brojstranice"/>
        <w:rFonts w:ascii="Times New Roman" w:hAnsi="Times New Roman"/>
        <w:sz w:val="24"/>
        <w:szCs w:val="24"/>
      </w:rPr>
      <w:fldChar w:fldCharType="end"/>
    </w:r>
  </w:p>
  <w:p w:rsidR="00E55416" w:rsidRPr="006D5574" w:rsidRDefault="00E55416" w:rsidP="00575464">
    <w:pPr>
      <w:ind w:left="-567"/>
      <w:jc w:val="right"/>
      <w:rPr>
        <w:rFonts w:ascii="Times New Roman" w:hAnsi="Times New Roman"/>
        <w:sz w:val="24"/>
        <w:szCs w:val="24"/>
        <w:lang w:val="hr-HR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Default="00E55416">
    <w:pPr>
      <w:pStyle w:val="Zaglavlj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6FCB"/>
    <w:multiLevelType w:val="hybridMultilevel"/>
    <w:tmpl w:val="0F54461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7C7F78"/>
    <w:multiLevelType w:val="hybridMultilevel"/>
    <w:tmpl w:val="E53A9104"/>
    <w:lvl w:ilvl="0" w:tplc="96A4963C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319A"/>
    <w:multiLevelType w:val="hybridMultilevel"/>
    <w:tmpl w:val="0B6C9A64"/>
    <w:lvl w:ilvl="0" w:tplc="84841B7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D64421"/>
    <w:multiLevelType w:val="hybridMultilevel"/>
    <w:tmpl w:val="7C569568"/>
    <w:lvl w:ilvl="0" w:tplc="ECF2A850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0E3990"/>
    <w:multiLevelType w:val="hybridMultilevel"/>
    <w:tmpl w:val="F24E645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B62D5B"/>
    <w:multiLevelType w:val="hybridMultilevel"/>
    <w:tmpl w:val="4772425C"/>
    <w:lvl w:ilvl="0" w:tplc="01986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526323"/>
    <w:multiLevelType w:val="hybridMultilevel"/>
    <w:tmpl w:val="008C6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3853"/>
    <w:multiLevelType w:val="hybridMultilevel"/>
    <w:tmpl w:val="519C3854"/>
    <w:lvl w:ilvl="0" w:tplc="464C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E63CD"/>
    <w:multiLevelType w:val="hybridMultilevel"/>
    <w:tmpl w:val="FE443358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6C51123"/>
    <w:multiLevelType w:val="hybridMultilevel"/>
    <w:tmpl w:val="427AAFA4"/>
    <w:lvl w:ilvl="0" w:tplc="95D0CA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1A0FEE"/>
    <w:multiLevelType w:val="hybridMultilevel"/>
    <w:tmpl w:val="666C9B72"/>
    <w:lvl w:ilvl="0" w:tplc="AC6892F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3724C18"/>
    <w:multiLevelType w:val="hybridMultilevel"/>
    <w:tmpl w:val="C21C3974"/>
    <w:lvl w:ilvl="0" w:tplc="903CBB7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9EF4F96"/>
    <w:multiLevelType w:val="hybridMultilevel"/>
    <w:tmpl w:val="F6326DC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BEA2F0E"/>
    <w:multiLevelType w:val="hybridMultilevel"/>
    <w:tmpl w:val="65AE62AE"/>
    <w:lvl w:ilvl="0" w:tplc="F2FAFFC2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3C001E82"/>
    <w:multiLevelType w:val="hybridMultilevel"/>
    <w:tmpl w:val="1B886FC0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E063713"/>
    <w:multiLevelType w:val="hybridMultilevel"/>
    <w:tmpl w:val="3A425F74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43025A9A"/>
    <w:multiLevelType w:val="hybridMultilevel"/>
    <w:tmpl w:val="2E980BF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8A3C4D"/>
    <w:multiLevelType w:val="hybridMultilevel"/>
    <w:tmpl w:val="FEEC63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F26619"/>
    <w:multiLevelType w:val="hybridMultilevel"/>
    <w:tmpl w:val="4F7232E4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B564D3"/>
    <w:multiLevelType w:val="hybridMultilevel"/>
    <w:tmpl w:val="9B94F5F8"/>
    <w:lvl w:ilvl="0" w:tplc="BE10088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1F02732"/>
    <w:multiLevelType w:val="hybridMultilevel"/>
    <w:tmpl w:val="FC32A6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3C47C7"/>
    <w:multiLevelType w:val="hybridMultilevel"/>
    <w:tmpl w:val="D2360140"/>
    <w:lvl w:ilvl="0" w:tplc="01986940">
      <w:start w:val="1"/>
      <w:numFmt w:val="decimal"/>
      <w:lvlText w:val="%1."/>
      <w:lvlJc w:val="left"/>
      <w:pPr>
        <w:ind w:left="2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60" w:hanging="360"/>
      </w:pPr>
    </w:lvl>
    <w:lvl w:ilvl="2" w:tplc="041A001B" w:tentative="1">
      <w:start w:val="1"/>
      <w:numFmt w:val="lowerRoman"/>
      <w:lvlText w:val="%3."/>
      <w:lvlJc w:val="right"/>
      <w:pPr>
        <w:ind w:left="3580" w:hanging="180"/>
      </w:pPr>
    </w:lvl>
    <w:lvl w:ilvl="3" w:tplc="041A000F" w:tentative="1">
      <w:start w:val="1"/>
      <w:numFmt w:val="decimal"/>
      <w:lvlText w:val="%4."/>
      <w:lvlJc w:val="left"/>
      <w:pPr>
        <w:ind w:left="4300" w:hanging="360"/>
      </w:pPr>
    </w:lvl>
    <w:lvl w:ilvl="4" w:tplc="041A0019" w:tentative="1">
      <w:start w:val="1"/>
      <w:numFmt w:val="lowerLetter"/>
      <w:lvlText w:val="%5."/>
      <w:lvlJc w:val="left"/>
      <w:pPr>
        <w:ind w:left="5020" w:hanging="360"/>
      </w:pPr>
    </w:lvl>
    <w:lvl w:ilvl="5" w:tplc="041A001B" w:tentative="1">
      <w:start w:val="1"/>
      <w:numFmt w:val="lowerRoman"/>
      <w:lvlText w:val="%6."/>
      <w:lvlJc w:val="right"/>
      <w:pPr>
        <w:ind w:left="5740" w:hanging="180"/>
      </w:pPr>
    </w:lvl>
    <w:lvl w:ilvl="6" w:tplc="041A000F" w:tentative="1">
      <w:start w:val="1"/>
      <w:numFmt w:val="decimal"/>
      <w:lvlText w:val="%7."/>
      <w:lvlJc w:val="left"/>
      <w:pPr>
        <w:ind w:left="6460" w:hanging="360"/>
      </w:pPr>
    </w:lvl>
    <w:lvl w:ilvl="7" w:tplc="041A0019" w:tentative="1">
      <w:start w:val="1"/>
      <w:numFmt w:val="lowerLetter"/>
      <w:lvlText w:val="%8."/>
      <w:lvlJc w:val="left"/>
      <w:pPr>
        <w:ind w:left="7180" w:hanging="360"/>
      </w:pPr>
    </w:lvl>
    <w:lvl w:ilvl="8" w:tplc="041A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2" w15:restartNumberingAfterBreak="0">
    <w:nsid w:val="61F83ED2"/>
    <w:multiLevelType w:val="hybridMultilevel"/>
    <w:tmpl w:val="E27E7CC4"/>
    <w:lvl w:ilvl="0" w:tplc="77EC0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AE2220"/>
    <w:multiLevelType w:val="hybridMultilevel"/>
    <w:tmpl w:val="A21456EE"/>
    <w:lvl w:ilvl="0" w:tplc="BE10088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56F14"/>
    <w:multiLevelType w:val="hybridMultilevel"/>
    <w:tmpl w:val="DBA0368E"/>
    <w:lvl w:ilvl="0" w:tplc="5918896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611D5"/>
    <w:multiLevelType w:val="hybridMultilevel"/>
    <w:tmpl w:val="7292D0AE"/>
    <w:lvl w:ilvl="0" w:tplc="99FE1F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6AF6FD5"/>
    <w:multiLevelType w:val="hybridMultilevel"/>
    <w:tmpl w:val="5686E85E"/>
    <w:lvl w:ilvl="0" w:tplc="17CE7A6E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0D49DA"/>
    <w:multiLevelType w:val="hybridMultilevel"/>
    <w:tmpl w:val="F6326DC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83D0DD7"/>
    <w:multiLevelType w:val="hybridMultilevel"/>
    <w:tmpl w:val="30467832"/>
    <w:lvl w:ilvl="0" w:tplc="2A4E433E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7994625D"/>
    <w:multiLevelType w:val="hybridMultilevel"/>
    <w:tmpl w:val="D94E35AC"/>
    <w:lvl w:ilvl="0" w:tplc="DB34DD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B582C2F"/>
    <w:multiLevelType w:val="hybridMultilevel"/>
    <w:tmpl w:val="2E78FFA8"/>
    <w:lvl w:ilvl="0" w:tplc="2BE8D65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7B873DEC"/>
    <w:multiLevelType w:val="hybridMultilevel"/>
    <w:tmpl w:val="B2D41E5C"/>
    <w:lvl w:ilvl="0" w:tplc="019869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7"/>
  </w:num>
  <w:num w:numId="2">
    <w:abstractNumId w:val="28"/>
  </w:num>
  <w:num w:numId="3">
    <w:abstractNumId w:val="1"/>
  </w:num>
  <w:num w:numId="4">
    <w:abstractNumId w:val="7"/>
  </w:num>
  <w:num w:numId="5">
    <w:abstractNumId w:val="13"/>
  </w:num>
  <w:num w:numId="6">
    <w:abstractNumId w:val="22"/>
  </w:num>
  <w:num w:numId="7">
    <w:abstractNumId w:val="3"/>
  </w:num>
  <w:num w:numId="8">
    <w:abstractNumId w:val="29"/>
  </w:num>
  <w:num w:numId="9">
    <w:abstractNumId w:val="29"/>
  </w:num>
  <w:num w:numId="10">
    <w:abstractNumId w:val="2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0"/>
  </w:num>
  <w:num w:numId="14">
    <w:abstractNumId w:val="16"/>
  </w:num>
  <w:num w:numId="15">
    <w:abstractNumId w:val="9"/>
  </w:num>
  <w:num w:numId="16">
    <w:abstractNumId w:val="27"/>
  </w:num>
  <w:num w:numId="17">
    <w:abstractNumId w:val="12"/>
  </w:num>
  <w:num w:numId="18">
    <w:abstractNumId w:val="0"/>
  </w:num>
  <w:num w:numId="19">
    <w:abstractNumId w:val="5"/>
  </w:num>
  <w:num w:numId="20">
    <w:abstractNumId w:val="21"/>
  </w:num>
  <w:num w:numId="21">
    <w:abstractNumId w:val="31"/>
  </w:num>
  <w:num w:numId="22">
    <w:abstractNumId w:val="6"/>
  </w:num>
  <w:num w:numId="23">
    <w:abstractNumId w:val="4"/>
  </w:num>
  <w:num w:numId="24">
    <w:abstractNumId w:val="18"/>
  </w:num>
  <w:num w:numId="25">
    <w:abstractNumId w:val="25"/>
  </w:num>
  <w:num w:numId="26">
    <w:abstractNumId w:val="15"/>
  </w:num>
  <w:num w:numId="27">
    <w:abstractNumId w:val="10"/>
  </w:num>
  <w:num w:numId="28">
    <w:abstractNumId w:val="8"/>
  </w:num>
  <w:num w:numId="29">
    <w:abstractNumId w:val="2"/>
  </w:num>
  <w:num w:numId="30">
    <w:abstractNumId w:val="19"/>
  </w:num>
  <w:num w:numId="31">
    <w:abstractNumId w:val="23"/>
  </w:num>
  <w:num w:numId="32">
    <w:abstractNumId w:val="1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93"/>
    <w:rsid w:val="0000004D"/>
    <w:rsid w:val="000019F7"/>
    <w:rsid w:val="00001D91"/>
    <w:rsid w:val="000033DD"/>
    <w:rsid w:val="00004A41"/>
    <w:rsid w:val="00004C00"/>
    <w:rsid w:val="00006053"/>
    <w:rsid w:val="00006A04"/>
    <w:rsid w:val="0000760D"/>
    <w:rsid w:val="0001082D"/>
    <w:rsid w:val="00012954"/>
    <w:rsid w:val="0001327F"/>
    <w:rsid w:val="000140DA"/>
    <w:rsid w:val="0001544B"/>
    <w:rsid w:val="00015D93"/>
    <w:rsid w:val="00016B7F"/>
    <w:rsid w:val="00017DAF"/>
    <w:rsid w:val="00020C3B"/>
    <w:rsid w:val="0002151B"/>
    <w:rsid w:val="0002222C"/>
    <w:rsid w:val="00023E0B"/>
    <w:rsid w:val="00025131"/>
    <w:rsid w:val="00026888"/>
    <w:rsid w:val="00027686"/>
    <w:rsid w:val="00027ED9"/>
    <w:rsid w:val="000313D3"/>
    <w:rsid w:val="0003297A"/>
    <w:rsid w:val="00034DB0"/>
    <w:rsid w:val="00035371"/>
    <w:rsid w:val="00036DFD"/>
    <w:rsid w:val="00037573"/>
    <w:rsid w:val="00037AE0"/>
    <w:rsid w:val="00037E3C"/>
    <w:rsid w:val="000400FE"/>
    <w:rsid w:val="00040DFF"/>
    <w:rsid w:val="00043F8A"/>
    <w:rsid w:val="00043FAE"/>
    <w:rsid w:val="0004443E"/>
    <w:rsid w:val="0004566D"/>
    <w:rsid w:val="00045C68"/>
    <w:rsid w:val="0004671B"/>
    <w:rsid w:val="000467AC"/>
    <w:rsid w:val="00051108"/>
    <w:rsid w:val="0005379B"/>
    <w:rsid w:val="000544F3"/>
    <w:rsid w:val="000556D0"/>
    <w:rsid w:val="00060361"/>
    <w:rsid w:val="00062E03"/>
    <w:rsid w:val="00066490"/>
    <w:rsid w:val="00066BE2"/>
    <w:rsid w:val="000709D6"/>
    <w:rsid w:val="00071A10"/>
    <w:rsid w:val="00072495"/>
    <w:rsid w:val="00072BDE"/>
    <w:rsid w:val="00073D74"/>
    <w:rsid w:val="00074E79"/>
    <w:rsid w:val="00074FE6"/>
    <w:rsid w:val="00075A93"/>
    <w:rsid w:val="00081B7A"/>
    <w:rsid w:val="00081C79"/>
    <w:rsid w:val="0008224D"/>
    <w:rsid w:val="00085973"/>
    <w:rsid w:val="00086600"/>
    <w:rsid w:val="00086F20"/>
    <w:rsid w:val="000903A2"/>
    <w:rsid w:val="0009097C"/>
    <w:rsid w:val="00090C9E"/>
    <w:rsid w:val="00094F2B"/>
    <w:rsid w:val="0009685F"/>
    <w:rsid w:val="00096AFC"/>
    <w:rsid w:val="000A02FA"/>
    <w:rsid w:val="000A0C03"/>
    <w:rsid w:val="000A2245"/>
    <w:rsid w:val="000A4078"/>
    <w:rsid w:val="000A44F1"/>
    <w:rsid w:val="000A5538"/>
    <w:rsid w:val="000A5835"/>
    <w:rsid w:val="000A6AE0"/>
    <w:rsid w:val="000B1ABA"/>
    <w:rsid w:val="000B56CD"/>
    <w:rsid w:val="000B7A13"/>
    <w:rsid w:val="000B7AC0"/>
    <w:rsid w:val="000C0B95"/>
    <w:rsid w:val="000C2BF8"/>
    <w:rsid w:val="000C2F5E"/>
    <w:rsid w:val="000C43F8"/>
    <w:rsid w:val="000C5A67"/>
    <w:rsid w:val="000D07D9"/>
    <w:rsid w:val="000D0E9B"/>
    <w:rsid w:val="000D19EA"/>
    <w:rsid w:val="000D28E7"/>
    <w:rsid w:val="000D6537"/>
    <w:rsid w:val="000E01AF"/>
    <w:rsid w:val="000E1157"/>
    <w:rsid w:val="000E134C"/>
    <w:rsid w:val="000E1634"/>
    <w:rsid w:val="000E1869"/>
    <w:rsid w:val="000E1E40"/>
    <w:rsid w:val="000E1E7F"/>
    <w:rsid w:val="000E508B"/>
    <w:rsid w:val="000E6AEE"/>
    <w:rsid w:val="000F0DBD"/>
    <w:rsid w:val="000F1DA6"/>
    <w:rsid w:val="000F1F10"/>
    <w:rsid w:val="000F6150"/>
    <w:rsid w:val="000F65C0"/>
    <w:rsid w:val="00101209"/>
    <w:rsid w:val="00101D32"/>
    <w:rsid w:val="00101E3A"/>
    <w:rsid w:val="0010349B"/>
    <w:rsid w:val="001047F5"/>
    <w:rsid w:val="0010490B"/>
    <w:rsid w:val="00105B0B"/>
    <w:rsid w:val="0010714F"/>
    <w:rsid w:val="00107488"/>
    <w:rsid w:val="00110946"/>
    <w:rsid w:val="00112E20"/>
    <w:rsid w:val="00114249"/>
    <w:rsid w:val="00114298"/>
    <w:rsid w:val="00116515"/>
    <w:rsid w:val="00117561"/>
    <w:rsid w:val="001179B2"/>
    <w:rsid w:val="00120ADA"/>
    <w:rsid w:val="00120BD6"/>
    <w:rsid w:val="001215E8"/>
    <w:rsid w:val="001215EE"/>
    <w:rsid w:val="001218C8"/>
    <w:rsid w:val="001230E9"/>
    <w:rsid w:val="00123D7D"/>
    <w:rsid w:val="00124EE3"/>
    <w:rsid w:val="00125E6F"/>
    <w:rsid w:val="00126953"/>
    <w:rsid w:val="00126D43"/>
    <w:rsid w:val="00130171"/>
    <w:rsid w:val="001328B3"/>
    <w:rsid w:val="0013405C"/>
    <w:rsid w:val="00136017"/>
    <w:rsid w:val="00137987"/>
    <w:rsid w:val="00140084"/>
    <w:rsid w:val="00140399"/>
    <w:rsid w:val="0014113F"/>
    <w:rsid w:val="00142C9A"/>
    <w:rsid w:val="001433E4"/>
    <w:rsid w:val="00143C65"/>
    <w:rsid w:val="00145FF3"/>
    <w:rsid w:val="00147F93"/>
    <w:rsid w:val="00150388"/>
    <w:rsid w:val="00151FC7"/>
    <w:rsid w:val="00152A69"/>
    <w:rsid w:val="00155E02"/>
    <w:rsid w:val="00155E78"/>
    <w:rsid w:val="001609E6"/>
    <w:rsid w:val="00161D2A"/>
    <w:rsid w:val="00161FC2"/>
    <w:rsid w:val="00162218"/>
    <w:rsid w:val="00162722"/>
    <w:rsid w:val="00164CB5"/>
    <w:rsid w:val="00172733"/>
    <w:rsid w:val="00174DE4"/>
    <w:rsid w:val="001750D3"/>
    <w:rsid w:val="00177664"/>
    <w:rsid w:val="00177A68"/>
    <w:rsid w:val="00177BAF"/>
    <w:rsid w:val="00182D9D"/>
    <w:rsid w:val="00183822"/>
    <w:rsid w:val="00184AC9"/>
    <w:rsid w:val="00184DA1"/>
    <w:rsid w:val="0019141D"/>
    <w:rsid w:val="00191AEE"/>
    <w:rsid w:val="00195BE0"/>
    <w:rsid w:val="00196341"/>
    <w:rsid w:val="001A0400"/>
    <w:rsid w:val="001A0DBE"/>
    <w:rsid w:val="001A6E5D"/>
    <w:rsid w:val="001B114E"/>
    <w:rsid w:val="001B17F1"/>
    <w:rsid w:val="001B2CC9"/>
    <w:rsid w:val="001B378D"/>
    <w:rsid w:val="001B4953"/>
    <w:rsid w:val="001B4C01"/>
    <w:rsid w:val="001C0BC3"/>
    <w:rsid w:val="001C10BF"/>
    <w:rsid w:val="001C2C5D"/>
    <w:rsid w:val="001C3384"/>
    <w:rsid w:val="001C3859"/>
    <w:rsid w:val="001C41FB"/>
    <w:rsid w:val="001C4F88"/>
    <w:rsid w:val="001C629B"/>
    <w:rsid w:val="001C788C"/>
    <w:rsid w:val="001D0B4A"/>
    <w:rsid w:val="001D62CF"/>
    <w:rsid w:val="001D6A72"/>
    <w:rsid w:val="001D6F37"/>
    <w:rsid w:val="001E01C2"/>
    <w:rsid w:val="001E161E"/>
    <w:rsid w:val="001E2C6B"/>
    <w:rsid w:val="001E30FF"/>
    <w:rsid w:val="001E324F"/>
    <w:rsid w:val="001E3523"/>
    <w:rsid w:val="001E38CB"/>
    <w:rsid w:val="001E3C4F"/>
    <w:rsid w:val="001E4B0E"/>
    <w:rsid w:val="001E54EF"/>
    <w:rsid w:val="001E5BC8"/>
    <w:rsid w:val="001E67D9"/>
    <w:rsid w:val="001F0751"/>
    <w:rsid w:val="001F1C1A"/>
    <w:rsid w:val="001F2A1F"/>
    <w:rsid w:val="001F346C"/>
    <w:rsid w:val="001F3503"/>
    <w:rsid w:val="001F6DDB"/>
    <w:rsid w:val="001F7432"/>
    <w:rsid w:val="001F7AB6"/>
    <w:rsid w:val="0020012F"/>
    <w:rsid w:val="00200A9D"/>
    <w:rsid w:val="002013AC"/>
    <w:rsid w:val="002031CC"/>
    <w:rsid w:val="00204E0D"/>
    <w:rsid w:val="00206155"/>
    <w:rsid w:val="0021126D"/>
    <w:rsid w:val="002141E1"/>
    <w:rsid w:val="0021450A"/>
    <w:rsid w:val="00214A53"/>
    <w:rsid w:val="0021609E"/>
    <w:rsid w:val="002206A5"/>
    <w:rsid w:val="00224ED1"/>
    <w:rsid w:val="00225526"/>
    <w:rsid w:val="00225DD2"/>
    <w:rsid w:val="00231F05"/>
    <w:rsid w:val="00232278"/>
    <w:rsid w:val="00232DBF"/>
    <w:rsid w:val="00233103"/>
    <w:rsid w:val="002331AF"/>
    <w:rsid w:val="00233489"/>
    <w:rsid w:val="00234A61"/>
    <w:rsid w:val="00234FC3"/>
    <w:rsid w:val="002374DC"/>
    <w:rsid w:val="002411FD"/>
    <w:rsid w:val="00245809"/>
    <w:rsid w:val="00250717"/>
    <w:rsid w:val="00252822"/>
    <w:rsid w:val="00252DC4"/>
    <w:rsid w:val="002532B4"/>
    <w:rsid w:val="0025331E"/>
    <w:rsid w:val="00253377"/>
    <w:rsid w:val="002547EC"/>
    <w:rsid w:val="00254CD1"/>
    <w:rsid w:val="0025516A"/>
    <w:rsid w:val="00260823"/>
    <w:rsid w:val="00262F0D"/>
    <w:rsid w:val="00264329"/>
    <w:rsid w:val="00264765"/>
    <w:rsid w:val="00264A1B"/>
    <w:rsid w:val="00264BF9"/>
    <w:rsid w:val="0026513A"/>
    <w:rsid w:val="002654FE"/>
    <w:rsid w:val="00267214"/>
    <w:rsid w:val="002714D2"/>
    <w:rsid w:val="00271F2A"/>
    <w:rsid w:val="002720C3"/>
    <w:rsid w:val="002721FB"/>
    <w:rsid w:val="002730DE"/>
    <w:rsid w:val="002731E9"/>
    <w:rsid w:val="002737EA"/>
    <w:rsid w:val="00274CA2"/>
    <w:rsid w:val="002763DB"/>
    <w:rsid w:val="00277C7D"/>
    <w:rsid w:val="0028260E"/>
    <w:rsid w:val="002834B3"/>
    <w:rsid w:val="00286B0E"/>
    <w:rsid w:val="002901D0"/>
    <w:rsid w:val="002903A1"/>
    <w:rsid w:val="002926DC"/>
    <w:rsid w:val="002926DE"/>
    <w:rsid w:val="00294871"/>
    <w:rsid w:val="002948D3"/>
    <w:rsid w:val="00295545"/>
    <w:rsid w:val="00295E2A"/>
    <w:rsid w:val="002A0D38"/>
    <w:rsid w:val="002A110A"/>
    <w:rsid w:val="002A13C7"/>
    <w:rsid w:val="002A14C0"/>
    <w:rsid w:val="002A157A"/>
    <w:rsid w:val="002A2AED"/>
    <w:rsid w:val="002A2F23"/>
    <w:rsid w:val="002A523C"/>
    <w:rsid w:val="002A527C"/>
    <w:rsid w:val="002A6E86"/>
    <w:rsid w:val="002A7DE0"/>
    <w:rsid w:val="002B0496"/>
    <w:rsid w:val="002B0628"/>
    <w:rsid w:val="002B1A66"/>
    <w:rsid w:val="002B2E0D"/>
    <w:rsid w:val="002B5A13"/>
    <w:rsid w:val="002B6C19"/>
    <w:rsid w:val="002B7330"/>
    <w:rsid w:val="002B79BB"/>
    <w:rsid w:val="002C1BBF"/>
    <w:rsid w:val="002C1C18"/>
    <w:rsid w:val="002C2191"/>
    <w:rsid w:val="002C22E6"/>
    <w:rsid w:val="002C47CE"/>
    <w:rsid w:val="002C4CB0"/>
    <w:rsid w:val="002C6F9A"/>
    <w:rsid w:val="002D01C9"/>
    <w:rsid w:val="002D1F0E"/>
    <w:rsid w:val="002D3D06"/>
    <w:rsid w:val="002D45E5"/>
    <w:rsid w:val="002D52B3"/>
    <w:rsid w:val="002D56E2"/>
    <w:rsid w:val="002D75AC"/>
    <w:rsid w:val="002E2083"/>
    <w:rsid w:val="002E38B8"/>
    <w:rsid w:val="002E5D91"/>
    <w:rsid w:val="002E6902"/>
    <w:rsid w:val="002E6C6A"/>
    <w:rsid w:val="002E72C8"/>
    <w:rsid w:val="002E7762"/>
    <w:rsid w:val="002F2CDA"/>
    <w:rsid w:val="002F2D34"/>
    <w:rsid w:val="002F42DF"/>
    <w:rsid w:val="002F45E7"/>
    <w:rsid w:val="002F4B45"/>
    <w:rsid w:val="002F570A"/>
    <w:rsid w:val="002F7BB9"/>
    <w:rsid w:val="00300139"/>
    <w:rsid w:val="00300DD4"/>
    <w:rsid w:val="003018DC"/>
    <w:rsid w:val="00303032"/>
    <w:rsid w:val="0030362B"/>
    <w:rsid w:val="003041DB"/>
    <w:rsid w:val="0030438A"/>
    <w:rsid w:val="00304C9F"/>
    <w:rsid w:val="00304DA3"/>
    <w:rsid w:val="00305CD3"/>
    <w:rsid w:val="00306837"/>
    <w:rsid w:val="00306CEF"/>
    <w:rsid w:val="00310693"/>
    <w:rsid w:val="00310892"/>
    <w:rsid w:val="003114DA"/>
    <w:rsid w:val="0031282A"/>
    <w:rsid w:val="00313E59"/>
    <w:rsid w:val="0032094D"/>
    <w:rsid w:val="003215FA"/>
    <w:rsid w:val="00321DB2"/>
    <w:rsid w:val="00321ECC"/>
    <w:rsid w:val="00322C7B"/>
    <w:rsid w:val="00323688"/>
    <w:rsid w:val="003259C7"/>
    <w:rsid w:val="00325B0B"/>
    <w:rsid w:val="00325C7C"/>
    <w:rsid w:val="0032620A"/>
    <w:rsid w:val="003309A3"/>
    <w:rsid w:val="00331571"/>
    <w:rsid w:val="003317AA"/>
    <w:rsid w:val="00333551"/>
    <w:rsid w:val="003353DE"/>
    <w:rsid w:val="003366D3"/>
    <w:rsid w:val="00337222"/>
    <w:rsid w:val="00337248"/>
    <w:rsid w:val="003372BE"/>
    <w:rsid w:val="00342BC8"/>
    <w:rsid w:val="00343428"/>
    <w:rsid w:val="00343D38"/>
    <w:rsid w:val="00343F7A"/>
    <w:rsid w:val="0034637E"/>
    <w:rsid w:val="003468BE"/>
    <w:rsid w:val="0034795A"/>
    <w:rsid w:val="00351270"/>
    <w:rsid w:val="00352492"/>
    <w:rsid w:val="00352F63"/>
    <w:rsid w:val="0035609A"/>
    <w:rsid w:val="003614AF"/>
    <w:rsid w:val="00362940"/>
    <w:rsid w:val="00362EC7"/>
    <w:rsid w:val="003634C6"/>
    <w:rsid w:val="00363AF5"/>
    <w:rsid w:val="00364668"/>
    <w:rsid w:val="0036677E"/>
    <w:rsid w:val="00366875"/>
    <w:rsid w:val="0036711A"/>
    <w:rsid w:val="00370F62"/>
    <w:rsid w:val="00370F8F"/>
    <w:rsid w:val="003724FD"/>
    <w:rsid w:val="00374809"/>
    <w:rsid w:val="003748E2"/>
    <w:rsid w:val="00375358"/>
    <w:rsid w:val="0037553C"/>
    <w:rsid w:val="00377B94"/>
    <w:rsid w:val="0038003D"/>
    <w:rsid w:val="0038040F"/>
    <w:rsid w:val="00380F40"/>
    <w:rsid w:val="00382B56"/>
    <w:rsid w:val="00383839"/>
    <w:rsid w:val="003841E4"/>
    <w:rsid w:val="00386E47"/>
    <w:rsid w:val="00386FDE"/>
    <w:rsid w:val="00387396"/>
    <w:rsid w:val="0038749C"/>
    <w:rsid w:val="00387788"/>
    <w:rsid w:val="00387C43"/>
    <w:rsid w:val="00387C83"/>
    <w:rsid w:val="00391405"/>
    <w:rsid w:val="003939C6"/>
    <w:rsid w:val="003941E9"/>
    <w:rsid w:val="00394472"/>
    <w:rsid w:val="0039491E"/>
    <w:rsid w:val="003959D4"/>
    <w:rsid w:val="003961FE"/>
    <w:rsid w:val="003962B8"/>
    <w:rsid w:val="00396E1D"/>
    <w:rsid w:val="003A0835"/>
    <w:rsid w:val="003A1A9C"/>
    <w:rsid w:val="003A1CAC"/>
    <w:rsid w:val="003A26DB"/>
    <w:rsid w:val="003A3916"/>
    <w:rsid w:val="003A4337"/>
    <w:rsid w:val="003A4D5E"/>
    <w:rsid w:val="003A4DC5"/>
    <w:rsid w:val="003B43B9"/>
    <w:rsid w:val="003B6150"/>
    <w:rsid w:val="003B78F2"/>
    <w:rsid w:val="003B7F68"/>
    <w:rsid w:val="003C13AF"/>
    <w:rsid w:val="003C39BA"/>
    <w:rsid w:val="003C66BE"/>
    <w:rsid w:val="003D0C59"/>
    <w:rsid w:val="003D13E9"/>
    <w:rsid w:val="003D1CDE"/>
    <w:rsid w:val="003D3FBA"/>
    <w:rsid w:val="003D7A33"/>
    <w:rsid w:val="003E0C13"/>
    <w:rsid w:val="003E2276"/>
    <w:rsid w:val="003E2E30"/>
    <w:rsid w:val="003E5498"/>
    <w:rsid w:val="003E5A5E"/>
    <w:rsid w:val="003E667C"/>
    <w:rsid w:val="003E7DAA"/>
    <w:rsid w:val="003F0302"/>
    <w:rsid w:val="003F0CBC"/>
    <w:rsid w:val="003F1581"/>
    <w:rsid w:val="003F33C2"/>
    <w:rsid w:val="003F46AC"/>
    <w:rsid w:val="003F4E70"/>
    <w:rsid w:val="003F4FE7"/>
    <w:rsid w:val="0040025C"/>
    <w:rsid w:val="00402F92"/>
    <w:rsid w:val="00403A06"/>
    <w:rsid w:val="00404E1A"/>
    <w:rsid w:val="00405ABD"/>
    <w:rsid w:val="00406B1E"/>
    <w:rsid w:val="00410938"/>
    <w:rsid w:val="00412584"/>
    <w:rsid w:val="00412BE1"/>
    <w:rsid w:val="00413144"/>
    <w:rsid w:val="00413626"/>
    <w:rsid w:val="004138C8"/>
    <w:rsid w:val="00414758"/>
    <w:rsid w:val="004158E0"/>
    <w:rsid w:val="00415D61"/>
    <w:rsid w:val="0041681D"/>
    <w:rsid w:val="004218A2"/>
    <w:rsid w:val="00422413"/>
    <w:rsid w:val="004229FC"/>
    <w:rsid w:val="0042666A"/>
    <w:rsid w:val="00431B01"/>
    <w:rsid w:val="00432444"/>
    <w:rsid w:val="004350FF"/>
    <w:rsid w:val="00435329"/>
    <w:rsid w:val="004363C3"/>
    <w:rsid w:val="004379C6"/>
    <w:rsid w:val="00437AD9"/>
    <w:rsid w:val="00441FE8"/>
    <w:rsid w:val="00442746"/>
    <w:rsid w:val="0044430F"/>
    <w:rsid w:val="00444436"/>
    <w:rsid w:val="00444650"/>
    <w:rsid w:val="00444A45"/>
    <w:rsid w:val="0044532C"/>
    <w:rsid w:val="00445A3C"/>
    <w:rsid w:val="00450715"/>
    <w:rsid w:val="004507E1"/>
    <w:rsid w:val="00450C79"/>
    <w:rsid w:val="004510AD"/>
    <w:rsid w:val="00452E74"/>
    <w:rsid w:val="00453638"/>
    <w:rsid w:val="00453E47"/>
    <w:rsid w:val="004546BF"/>
    <w:rsid w:val="00454BA4"/>
    <w:rsid w:val="00455B91"/>
    <w:rsid w:val="00456A12"/>
    <w:rsid w:val="00456F90"/>
    <w:rsid w:val="0046095A"/>
    <w:rsid w:val="00463C9F"/>
    <w:rsid w:val="00464806"/>
    <w:rsid w:val="00464A9C"/>
    <w:rsid w:val="004710D1"/>
    <w:rsid w:val="0047238D"/>
    <w:rsid w:val="004724B4"/>
    <w:rsid w:val="00474CC9"/>
    <w:rsid w:val="00474D14"/>
    <w:rsid w:val="004752B6"/>
    <w:rsid w:val="00475493"/>
    <w:rsid w:val="00475C63"/>
    <w:rsid w:val="004773C5"/>
    <w:rsid w:val="004800EA"/>
    <w:rsid w:val="0048069A"/>
    <w:rsid w:val="00480816"/>
    <w:rsid w:val="004835BE"/>
    <w:rsid w:val="004845AE"/>
    <w:rsid w:val="00491B3D"/>
    <w:rsid w:val="00491B73"/>
    <w:rsid w:val="00494212"/>
    <w:rsid w:val="00494A46"/>
    <w:rsid w:val="00495209"/>
    <w:rsid w:val="004956F5"/>
    <w:rsid w:val="00496C53"/>
    <w:rsid w:val="00496C8B"/>
    <w:rsid w:val="00496E6A"/>
    <w:rsid w:val="00497340"/>
    <w:rsid w:val="00497C80"/>
    <w:rsid w:val="004A0335"/>
    <w:rsid w:val="004A3890"/>
    <w:rsid w:val="004A4153"/>
    <w:rsid w:val="004A4712"/>
    <w:rsid w:val="004B344A"/>
    <w:rsid w:val="004B41E4"/>
    <w:rsid w:val="004B5BA3"/>
    <w:rsid w:val="004B6539"/>
    <w:rsid w:val="004B7298"/>
    <w:rsid w:val="004B771E"/>
    <w:rsid w:val="004C08AA"/>
    <w:rsid w:val="004C2596"/>
    <w:rsid w:val="004C2FC7"/>
    <w:rsid w:val="004C43CE"/>
    <w:rsid w:val="004C467E"/>
    <w:rsid w:val="004D0359"/>
    <w:rsid w:val="004D0875"/>
    <w:rsid w:val="004D44EB"/>
    <w:rsid w:val="004D7F00"/>
    <w:rsid w:val="004E11AC"/>
    <w:rsid w:val="004E133B"/>
    <w:rsid w:val="004E4DEA"/>
    <w:rsid w:val="004E56A3"/>
    <w:rsid w:val="004E6219"/>
    <w:rsid w:val="004E6776"/>
    <w:rsid w:val="004F0DA4"/>
    <w:rsid w:val="004F2D0D"/>
    <w:rsid w:val="004F4113"/>
    <w:rsid w:val="004F60EC"/>
    <w:rsid w:val="0050390C"/>
    <w:rsid w:val="00504186"/>
    <w:rsid w:val="00506770"/>
    <w:rsid w:val="005067E5"/>
    <w:rsid w:val="005120B4"/>
    <w:rsid w:val="005122D9"/>
    <w:rsid w:val="00512305"/>
    <w:rsid w:val="00512538"/>
    <w:rsid w:val="00512C4C"/>
    <w:rsid w:val="00515F15"/>
    <w:rsid w:val="00516408"/>
    <w:rsid w:val="00517119"/>
    <w:rsid w:val="005203F7"/>
    <w:rsid w:val="00520B40"/>
    <w:rsid w:val="00521769"/>
    <w:rsid w:val="0052556D"/>
    <w:rsid w:val="005256C8"/>
    <w:rsid w:val="005266EA"/>
    <w:rsid w:val="00532A5B"/>
    <w:rsid w:val="005338F8"/>
    <w:rsid w:val="00533E3D"/>
    <w:rsid w:val="0053520A"/>
    <w:rsid w:val="005361FB"/>
    <w:rsid w:val="005374D2"/>
    <w:rsid w:val="00537820"/>
    <w:rsid w:val="00540314"/>
    <w:rsid w:val="00540D3B"/>
    <w:rsid w:val="005418FC"/>
    <w:rsid w:val="00543425"/>
    <w:rsid w:val="00543546"/>
    <w:rsid w:val="005454F9"/>
    <w:rsid w:val="00545B5E"/>
    <w:rsid w:val="0054784E"/>
    <w:rsid w:val="00547CC0"/>
    <w:rsid w:val="00550367"/>
    <w:rsid w:val="0055103E"/>
    <w:rsid w:val="00551EFC"/>
    <w:rsid w:val="00552495"/>
    <w:rsid w:val="005531E1"/>
    <w:rsid w:val="005536E2"/>
    <w:rsid w:val="00554CD2"/>
    <w:rsid w:val="005556F6"/>
    <w:rsid w:val="005574E6"/>
    <w:rsid w:val="00560F02"/>
    <w:rsid w:val="0056249E"/>
    <w:rsid w:val="00564995"/>
    <w:rsid w:val="00564AA4"/>
    <w:rsid w:val="0057320F"/>
    <w:rsid w:val="005735E8"/>
    <w:rsid w:val="005748D3"/>
    <w:rsid w:val="00575464"/>
    <w:rsid w:val="005779A3"/>
    <w:rsid w:val="00577C90"/>
    <w:rsid w:val="00580007"/>
    <w:rsid w:val="00580B3C"/>
    <w:rsid w:val="00581F5F"/>
    <w:rsid w:val="00581FB3"/>
    <w:rsid w:val="00582269"/>
    <w:rsid w:val="00584449"/>
    <w:rsid w:val="00584536"/>
    <w:rsid w:val="00585019"/>
    <w:rsid w:val="0058513C"/>
    <w:rsid w:val="00590B3D"/>
    <w:rsid w:val="005914B5"/>
    <w:rsid w:val="00594B9D"/>
    <w:rsid w:val="00595232"/>
    <w:rsid w:val="00597A4E"/>
    <w:rsid w:val="00597E34"/>
    <w:rsid w:val="005A0DAE"/>
    <w:rsid w:val="005A185A"/>
    <w:rsid w:val="005A22F1"/>
    <w:rsid w:val="005A241E"/>
    <w:rsid w:val="005A24E5"/>
    <w:rsid w:val="005A38CF"/>
    <w:rsid w:val="005A5108"/>
    <w:rsid w:val="005B31E4"/>
    <w:rsid w:val="005B4B34"/>
    <w:rsid w:val="005B4F15"/>
    <w:rsid w:val="005B6D54"/>
    <w:rsid w:val="005C05DE"/>
    <w:rsid w:val="005C07BD"/>
    <w:rsid w:val="005C3AEE"/>
    <w:rsid w:val="005C3D26"/>
    <w:rsid w:val="005C3D84"/>
    <w:rsid w:val="005C3FC1"/>
    <w:rsid w:val="005C7FFC"/>
    <w:rsid w:val="005D1F7D"/>
    <w:rsid w:val="005D2655"/>
    <w:rsid w:val="005D2CD6"/>
    <w:rsid w:val="005D2DE5"/>
    <w:rsid w:val="005D3379"/>
    <w:rsid w:val="005D33DE"/>
    <w:rsid w:val="005D6371"/>
    <w:rsid w:val="005E0732"/>
    <w:rsid w:val="005E16F1"/>
    <w:rsid w:val="005E2CED"/>
    <w:rsid w:val="005E3641"/>
    <w:rsid w:val="005E3AD8"/>
    <w:rsid w:val="005E4A9A"/>
    <w:rsid w:val="005E6084"/>
    <w:rsid w:val="005E60ED"/>
    <w:rsid w:val="005E62CB"/>
    <w:rsid w:val="005E6948"/>
    <w:rsid w:val="005F02F5"/>
    <w:rsid w:val="005F1DD7"/>
    <w:rsid w:val="005F27E6"/>
    <w:rsid w:val="005F3EC6"/>
    <w:rsid w:val="00601BF0"/>
    <w:rsid w:val="00603D8D"/>
    <w:rsid w:val="00604241"/>
    <w:rsid w:val="00604F0A"/>
    <w:rsid w:val="00605398"/>
    <w:rsid w:val="00612CB0"/>
    <w:rsid w:val="006141DD"/>
    <w:rsid w:val="00614CB6"/>
    <w:rsid w:val="006155CA"/>
    <w:rsid w:val="00616EB1"/>
    <w:rsid w:val="00621110"/>
    <w:rsid w:val="00622055"/>
    <w:rsid w:val="00622E53"/>
    <w:rsid w:val="006236C6"/>
    <w:rsid w:val="00624057"/>
    <w:rsid w:val="00625247"/>
    <w:rsid w:val="00625416"/>
    <w:rsid w:val="00625AA8"/>
    <w:rsid w:val="006271EE"/>
    <w:rsid w:val="0062727F"/>
    <w:rsid w:val="006313D2"/>
    <w:rsid w:val="006322EE"/>
    <w:rsid w:val="00632656"/>
    <w:rsid w:val="00632A0C"/>
    <w:rsid w:val="006330BF"/>
    <w:rsid w:val="00633CE3"/>
    <w:rsid w:val="0063416E"/>
    <w:rsid w:val="006354B6"/>
    <w:rsid w:val="00640B00"/>
    <w:rsid w:val="00641468"/>
    <w:rsid w:val="006416F9"/>
    <w:rsid w:val="00641AB0"/>
    <w:rsid w:val="00646E99"/>
    <w:rsid w:val="00647220"/>
    <w:rsid w:val="00647644"/>
    <w:rsid w:val="006539A9"/>
    <w:rsid w:val="006579BE"/>
    <w:rsid w:val="006579C3"/>
    <w:rsid w:val="00657B92"/>
    <w:rsid w:val="00660F8E"/>
    <w:rsid w:val="006614F8"/>
    <w:rsid w:val="0066219C"/>
    <w:rsid w:val="00662516"/>
    <w:rsid w:val="00664FB0"/>
    <w:rsid w:val="006655F5"/>
    <w:rsid w:val="006676DC"/>
    <w:rsid w:val="00667FEE"/>
    <w:rsid w:val="0067107D"/>
    <w:rsid w:val="006728A3"/>
    <w:rsid w:val="00673101"/>
    <w:rsid w:val="00673776"/>
    <w:rsid w:val="00673E9D"/>
    <w:rsid w:val="00676155"/>
    <w:rsid w:val="006765EB"/>
    <w:rsid w:val="00676619"/>
    <w:rsid w:val="0067680B"/>
    <w:rsid w:val="0068067E"/>
    <w:rsid w:val="00681C21"/>
    <w:rsid w:val="00681F60"/>
    <w:rsid w:val="00683C38"/>
    <w:rsid w:val="006902B4"/>
    <w:rsid w:val="006916A6"/>
    <w:rsid w:val="0069240B"/>
    <w:rsid w:val="006927FC"/>
    <w:rsid w:val="006928A8"/>
    <w:rsid w:val="00693315"/>
    <w:rsid w:val="00693A14"/>
    <w:rsid w:val="00697399"/>
    <w:rsid w:val="00697A75"/>
    <w:rsid w:val="00697D5D"/>
    <w:rsid w:val="006A0353"/>
    <w:rsid w:val="006A0CCF"/>
    <w:rsid w:val="006A0EE0"/>
    <w:rsid w:val="006A316C"/>
    <w:rsid w:val="006A3636"/>
    <w:rsid w:val="006A38C4"/>
    <w:rsid w:val="006A41EA"/>
    <w:rsid w:val="006A6930"/>
    <w:rsid w:val="006A7789"/>
    <w:rsid w:val="006B38A2"/>
    <w:rsid w:val="006B3ADF"/>
    <w:rsid w:val="006B43EC"/>
    <w:rsid w:val="006C1C6C"/>
    <w:rsid w:val="006C1D2C"/>
    <w:rsid w:val="006C1E19"/>
    <w:rsid w:val="006C285E"/>
    <w:rsid w:val="006C2D01"/>
    <w:rsid w:val="006D1394"/>
    <w:rsid w:val="006D1F30"/>
    <w:rsid w:val="006D26D7"/>
    <w:rsid w:val="006D29FB"/>
    <w:rsid w:val="006D3CFF"/>
    <w:rsid w:val="006D3E07"/>
    <w:rsid w:val="006D5574"/>
    <w:rsid w:val="006D689F"/>
    <w:rsid w:val="006E1577"/>
    <w:rsid w:val="006E1E53"/>
    <w:rsid w:val="006E1FE3"/>
    <w:rsid w:val="006E48E0"/>
    <w:rsid w:val="006E5C97"/>
    <w:rsid w:val="006E751E"/>
    <w:rsid w:val="006F1049"/>
    <w:rsid w:val="006F27BB"/>
    <w:rsid w:val="006F379B"/>
    <w:rsid w:val="006F649A"/>
    <w:rsid w:val="00700816"/>
    <w:rsid w:val="00700EB2"/>
    <w:rsid w:val="007029AD"/>
    <w:rsid w:val="00702B21"/>
    <w:rsid w:val="007030C2"/>
    <w:rsid w:val="0070378E"/>
    <w:rsid w:val="00704309"/>
    <w:rsid w:val="00704D3A"/>
    <w:rsid w:val="0070582C"/>
    <w:rsid w:val="007067E5"/>
    <w:rsid w:val="00706A51"/>
    <w:rsid w:val="00706E2A"/>
    <w:rsid w:val="0071021A"/>
    <w:rsid w:val="007112FE"/>
    <w:rsid w:val="00711A4A"/>
    <w:rsid w:val="00712AFE"/>
    <w:rsid w:val="0071368D"/>
    <w:rsid w:val="007153D0"/>
    <w:rsid w:val="007160C5"/>
    <w:rsid w:val="007161DD"/>
    <w:rsid w:val="007208A2"/>
    <w:rsid w:val="00721212"/>
    <w:rsid w:val="00723AD9"/>
    <w:rsid w:val="00723E43"/>
    <w:rsid w:val="00725BE5"/>
    <w:rsid w:val="00725F8B"/>
    <w:rsid w:val="00727272"/>
    <w:rsid w:val="0073268E"/>
    <w:rsid w:val="007332CE"/>
    <w:rsid w:val="0073419B"/>
    <w:rsid w:val="00735D3F"/>
    <w:rsid w:val="00735D6F"/>
    <w:rsid w:val="00735D96"/>
    <w:rsid w:val="00737D52"/>
    <w:rsid w:val="00740F04"/>
    <w:rsid w:val="00741017"/>
    <w:rsid w:val="007419D7"/>
    <w:rsid w:val="00741DC2"/>
    <w:rsid w:val="00745855"/>
    <w:rsid w:val="00745962"/>
    <w:rsid w:val="007474F6"/>
    <w:rsid w:val="00747761"/>
    <w:rsid w:val="00754602"/>
    <w:rsid w:val="00754A06"/>
    <w:rsid w:val="00755D6B"/>
    <w:rsid w:val="0075732E"/>
    <w:rsid w:val="00757362"/>
    <w:rsid w:val="00764FF1"/>
    <w:rsid w:val="00767BEC"/>
    <w:rsid w:val="00767F42"/>
    <w:rsid w:val="00770156"/>
    <w:rsid w:val="00770167"/>
    <w:rsid w:val="0077136A"/>
    <w:rsid w:val="0077434D"/>
    <w:rsid w:val="007759C0"/>
    <w:rsid w:val="00776D2F"/>
    <w:rsid w:val="0077787E"/>
    <w:rsid w:val="00777CC2"/>
    <w:rsid w:val="00780D0D"/>
    <w:rsid w:val="00781EC7"/>
    <w:rsid w:val="0078224B"/>
    <w:rsid w:val="00782615"/>
    <w:rsid w:val="00782B5F"/>
    <w:rsid w:val="00783316"/>
    <w:rsid w:val="00784131"/>
    <w:rsid w:val="007845BF"/>
    <w:rsid w:val="00784D05"/>
    <w:rsid w:val="00785EF2"/>
    <w:rsid w:val="007869BA"/>
    <w:rsid w:val="007870A3"/>
    <w:rsid w:val="00787871"/>
    <w:rsid w:val="00790928"/>
    <w:rsid w:val="00791EEB"/>
    <w:rsid w:val="00793905"/>
    <w:rsid w:val="00794CEC"/>
    <w:rsid w:val="00794E2B"/>
    <w:rsid w:val="0079568D"/>
    <w:rsid w:val="00795A33"/>
    <w:rsid w:val="00796523"/>
    <w:rsid w:val="007A1178"/>
    <w:rsid w:val="007A13E2"/>
    <w:rsid w:val="007A141F"/>
    <w:rsid w:val="007A35A2"/>
    <w:rsid w:val="007A4CC5"/>
    <w:rsid w:val="007A4F69"/>
    <w:rsid w:val="007A505F"/>
    <w:rsid w:val="007A547B"/>
    <w:rsid w:val="007A571A"/>
    <w:rsid w:val="007A7037"/>
    <w:rsid w:val="007A790F"/>
    <w:rsid w:val="007B0651"/>
    <w:rsid w:val="007B1310"/>
    <w:rsid w:val="007B1514"/>
    <w:rsid w:val="007B3858"/>
    <w:rsid w:val="007B47FB"/>
    <w:rsid w:val="007B6B18"/>
    <w:rsid w:val="007B6B80"/>
    <w:rsid w:val="007C13C1"/>
    <w:rsid w:val="007C1C83"/>
    <w:rsid w:val="007C26DC"/>
    <w:rsid w:val="007C2A5C"/>
    <w:rsid w:val="007C2E55"/>
    <w:rsid w:val="007C7095"/>
    <w:rsid w:val="007C7FE4"/>
    <w:rsid w:val="007D0CD0"/>
    <w:rsid w:val="007D11A9"/>
    <w:rsid w:val="007D5306"/>
    <w:rsid w:val="007D600A"/>
    <w:rsid w:val="007D61AE"/>
    <w:rsid w:val="007D6B87"/>
    <w:rsid w:val="007D7CE5"/>
    <w:rsid w:val="007E2138"/>
    <w:rsid w:val="007E4304"/>
    <w:rsid w:val="007E4898"/>
    <w:rsid w:val="007E5357"/>
    <w:rsid w:val="007E687F"/>
    <w:rsid w:val="007E722B"/>
    <w:rsid w:val="007F058C"/>
    <w:rsid w:val="007F0654"/>
    <w:rsid w:val="007F0CD4"/>
    <w:rsid w:val="007F17D8"/>
    <w:rsid w:val="007F35B7"/>
    <w:rsid w:val="00800875"/>
    <w:rsid w:val="008008F3"/>
    <w:rsid w:val="0080211D"/>
    <w:rsid w:val="0080322E"/>
    <w:rsid w:val="008053CF"/>
    <w:rsid w:val="008070BD"/>
    <w:rsid w:val="0080711C"/>
    <w:rsid w:val="00811CAD"/>
    <w:rsid w:val="00815101"/>
    <w:rsid w:val="008151E4"/>
    <w:rsid w:val="008160FC"/>
    <w:rsid w:val="00820839"/>
    <w:rsid w:val="00820873"/>
    <w:rsid w:val="00830128"/>
    <w:rsid w:val="0083260A"/>
    <w:rsid w:val="008343C6"/>
    <w:rsid w:val="00835984"/>
    <w:rsid w:val="00836E37"/>
    <w:rsid w:val="00837723"/>
    <w:rsid w:val="00837D79"/>
    <w:rsid w:val="00840C06"/>
    <w:rsid w:val="0084197E"/>
    <w:rsid w:val="008439B1"/>
    <w:rsid w:val="00844D46"/>
    <w:rsid w:val="00844D56"/>
    <w:rsid w:val="008506CD"/>
    <w:rsid w:val="00850BD1"/>
    <w:rsid w:val="0085444D"/>
    <w:rsid w:val="0085484B"/>
    <w:rsid w:val="00856559"/>
    <w:rsid w:val="00856B7F"/>
    <w:rsid w:val="00856DE7"/>
    <w:rsid w:val="008574F9"/>
    <w:rsid w:val="00857594"/>
    <w:rsid w:val="0086521B"/>
    <w:rsid w:val="00866279"/>
    <w:rsid w:val="00866AB5"/>
    <w:rsid w:val="00872060"/>
    <w:rsid w:val="008721AE"/>
    <w:rsid w:val="008723FF"/>
    <w:rsid w:val="0087240F"/>
    <w:rsid w:val="00872958"/>
    <w:rsid w:val="00872E01"/>
    <w:rsid w:val="00873632"/>
    <w:rsid w:val="0087470A"/>
    <w:rsid w:val="00876C79"/>
    <w:rsid w:val="00876DDC"/>
    <w:rsid w:val="008771A2"/>
    <w:rsid w:val="00877792"/>
    <w:rsid w:val="0088012F"/>
    <w:rsid w:val="00880947"/>
    <w:rsid w:val="00883C72"/>
    <w:rsid w:val="00885E29"/>
    <w:rsid w:val="00886F48"/>
    <w:rsid w:val="00887AD2"/>
    <w:rsid w:val="00887FC8"/>
    <w:rsid w:val="008955CE"/>
    <w:rsid w:val="00897955"/>
    <w:rsid w:val="008A0CE4"/>
    <w:rsid w:val="008A1605"/>
    <w:rsid w:val="008A1E45"/>
    <w:rsid w:val="008A1FE7"/>
    <w:rsid w:val="008A2657"/>
    <w:rsid w:val="008A2676"/>
    <w:rsid w:val="008A2B2C"/>
    <w:rsid w:val="008A3DB9"/>
    <w:rsid w:val="008A5B2D"/>
    <w:rsid w:val="008B0920"/>
    <w:rsid w:val="008B23F4"/>
    <w:rsid w:val="008B403B"/>
    <w:rsid w:val="008B5C03"/>
    <w:rsid w:val="008B661C"/>
    <w:rsid w:val="008B7367"/>
    <w:rsid w:val="008C1443"/>
    <w:rsid w:val="008C5032"/>
    <w:rsid w:val="008C5226"/>
    <w:rsid w:val="008C57FA"/>
    <w:rsid w:val="008C64A2"/>
    <w:rsid w:val="008C7097"/>
    <w:rsid w:val="008C7DB2"/>
    <w:rsid w:val="008D14A1"/>
    <w:rsid w:val="008D189D"/>
    <w:rsid w:val="008D2661"/>
    <w:rsid w:val="008D5411"/>
    <w:rsid w:val="008D5B71"/>
    <w:rsid w:val="008D789B"/>
    <w:rsid w:val="008E2210"/>
    <w:rsid w:val="008E3242"/>
    <w:rsid w:val="008E6D45"/>
    <w:rsid w:val="008E6E34"/>
    <w:rsid w:val="008E7673"/>
    <w:rsid w:val="008F1BC8"/>
    <w:rsid w:val="008F395B"/>
    <w:rsid w:val="008F4385"/>
    <w:rsid w:val="008F5929"/>
    <w:rsid w:val="008F6FC7"/>
    <w:rsid w:val="008F7708"/>
    <w:rsid w:val="00900022"/>
    <w:rsid w:val="00901D01"/>
    <w:rsid w:val="00901DB3"/>
    <w:rsid w:val="009025F7"/>
    <w:rsid w:val="009030E9"/>
    <w:rsid w:val="0090395E"/>
    <w:rsid w:val="00905DFD"/>
    <w:rsid w:val="009069B0"/>
    <w:rsid w:val="00907871"/>
    <w:rsid w:val="0091132D"/>
    <w:rsid w:val="00911AC0"/>
    <w:rsid w:val="00911DA8"/>
    <w:rsid w:val="00913C0A"/>
    <w:rsid w:val="009143EE"/>
    <w:rsid w:val="00914E99"/>
    <w:rsid w:val="00915A16"/>
    <w:rsid w:val="009237E9"/>
    <w:rsid w:val="00926013"/>
    <w:rsid w:val="0092646B"/>
    <w:rsid w:val="00926DD4"/>
    <w:rsid w:val="00927798"/>
    <w:rsid w:val="00927BA1"/>
    <w:rsid w:val="00932E1D"/>
    <w:rsid w:val="00933113"/>
    <w:rsid w:val="0093440C"/>
    <w:rsid w:val="00936CF0"/>
    <w:rsid w:val="00937C6E"/>
    <w:rsid w:val="00940EF4"/>
    <w:rsid w:val="009420FB"/>
    <w:rsid w:val="00943ECA"/>
    <w:rsid w:val="00945FC6"/>
    <w:rsid w:val="0094624A"/>
    <w:rsid w:val="009463C8"/>
    <w:rsid w:val="00946E92"/>
    <w:rsid w:val="00946FBA"/>
    <w:rsid w:val="00947ECA"/>
    <w:rsid w:val="00951275"/>
    <w:rsid w:val="009516AF"/>
    <w:rsid w:val="00955213"/>
    <w:rsid w:val="0095545F"/>
    <w:rsid w:val="0095654E"/>
    <w:rsid w:val="00956BDF"/>
    <w:rsid w:val="009576CE"/>
    <w:rsid w:val="00961A9B"/>
    <w:rsid w:val="00962D82"/>
    <w:rsid w:val="00963C5D"/>
    <w:rsid w:val="00966BB5"/>
    <w:rsid w:val="00967784"/>
    <w:rsid w:val="00970291"/>
    <w:rsid w:val="00970A95"/>
    <w:rsid w:val="00974A7B"/>
    <w:rsid w:val="00974EFA"/>
    <w:rsid w:val="009755DE"/>
    <w:rsid w:val="0097590A"/>
    <w:rsid w:val="00975CB7"/>
    <w:rsid w:val="00977726"/>
    <w:rsid w:val="0098167B"/>
    <w:rsid w:val="00981BB5"/>
    <w:rsid w:val="00981F3C"/>
    <w:rsid w:val="00982405"/>
    <w:rsid w:val="00983414"/>
    <w:rsid w:val="00984511"/>
    <w:rsid w:val="0098650C"/>
    <w:rsid w:val="009918D3"/>
    <w:rsid w:val="009921B1"/>
    <w:rsid w:val="00992535"/>
    <w:rsid w:val="00992C24"/>
    <w:rsid w:val="00993AAF"/>
    <w:rsid w:val="00994D1A"/>
    <w:rsid w:val="00995160"/>
    <w:rsid w:val="009960B9"/>
    <w:rsid w:val="0099745B"/>
    <w:rsid w:val="00997DE8"/>
    <w:rsid w:val="009A2126"/>
    <w:rsid w:val="009A260C"/>
    <w:rsid w:val="009A274D"/>
    <w:rsid w:val="009A57DC"/>
    <w:rsid w:val="009A6005"/>
    <w:rsid w:val="009A632E"/>
    <w:rsid w:val="009A6428"/>
    <w:rsid w:val="009B142B"/>
    <w:rsid w:val="009B2003"/>
    <w:rsid w:val="009B49B4"/>
    <w:rsid w:val="009B50F0"/>
    <w:rsid w:val="009B6C84"/>
    <w:rsid w:val="009B6D91"/>
    <w:rsid w:val="009C03CD"/>
    <w:rsid w:val="009C05F8"/>
    <w:rsid w:val="009C2424"/>
    <w:rsid w:val="009C46AB"/>
    <w:rsid w:val="009C537E"/>
    <w:rsid w:val="009D2F9E"/>
    <w:rsid w:val="009D633D"/>
    <w:rsid w:val="009D6EF0"/>
    <w:rsid w:val="009E058D"/>
    <w:rsid w:val="009E0B7E"/>
    <w:rsid w:val="009E1F57"/>
    <w:rsid w:val="009E29C0"/>
    <w:rsid w:val="009E2FAA"/>
    <w:rsid w:val="009E35AA"/>
    <w:rsid w:val="009F2CBA"/>
    <w:rsid w:val="009F30E6"/>
    <w:rsid w:val="009F3369"/>
    <w:rsid w:val="009F7E08"/>
    <w:rsid w:val="009F7F6E"/>
    <w:rsid w:val="00A012BA"/>
    <w:rsid w:val="00A022A1"/>
    <w:rsid w:val="00A032A7"/>
    <w:rsid w:val="00A03A95"/>
    <w:rsid w:val="00A04969"/>
    <w:rsid w:val="00A04A28"/>
    <w:rsid w:val="00A052C3"/>
    <w:rsid w:val="00A07BC6"/>
    <w:rsid w:val="00A1068A"/>
    <w:rsid w:val="00A10E18"/>
    <w:rsid w:val="00A1187F"/>
    <w:rsid w:val="00A163DA"/>
    <w:rsid w:val="00A1790A"/>
    <w:rsid w:val="00A21216"/>
    <w:rsid w:val="00A22D61"/>
    <w:rsid w:val="00A236E2"/>
    <w:rsid w:val="00A25206"/>
    <w:rsid w:val="00A27FA1"/>
    <w:rsid w:val="00A30E58"/>
    <w:rsid w:val="00A32160"/>
    <w:rsid w:val="00A33D77"/>
    <w:rsid w:val="00A367D9"/>
    <w:rsid w:val="00A37B23"/>
    <w:rsid w:val="00A413D7"/>
    <w:rsid w:val="00A41C57"/>
    <w:rsid w:val="00A42AA6"/>
    <w:rsid w:val="00A432B9"/>
    <w:rsid w:val="00A44347"/>
    <w:rsid w:val="00A44CF9"/>
    <w:rsid w:val="00A51975"/>
    <w:rsid w:val="00A53C6D"/>
    <w:rsid w:val="00A552D2"/>
    <w:rsid w:val="00A55880"/>
    <w:rsid w:val="00A574BB"/>
    <w:rsid w:val="00A607CD"/>
    <w:rsid w:val="00A62E2F"/>
    <w:rsid w:val="00A66612"/>
    <w:rsid w:val="00A710F6"/>
    <w:rsid w:val="00A71C2F"/>
    <w:rsid w:val="00A71E05"/>
    <w:rsid w:val="00A735E2"/>
    <w:rsid w:val="00A738A2"/>
    <w:rsid w:val="00A7498A"/>
    <w:rsid w:val="00A74EB2"/>
    <w:rsid w:val="00A77A18"/>
    <w:rsid w:val="00A80377"/>
    <w:rsid w:val="00A80BCB"/>
    <w:rsid w:val="00A80FFF"/>
    <w:rsid w:val="00A8241F"/>
    <w:rsid w:val="00A829DD"/>
    <w:rsid w:val="00A83158"/>
    <w:rsid w:val="00A847A2"/>
    <w:rsid w:val="00A84DA9"/>
    <w:rsid w:val="00A90137"/>
    <w:rsid w:val="00A90601"/>
    <w:rsid w:val="00A936EE"/>
    <w:rsid w:val="00A96A8A"/>
    <w:rsid w:val="00A96DE0"/>
    <w:rsid w:val="00AA2E16"/>
    <w:rsid w:val="00AA2EBE"/>
    <w:rsid w:val="00AA36E7"/>
    <w:rsid w:val="00AA62A2"/>
    <w:rsid w:val="00AA7675"/>
    <w:rsid w:val="00AB0D19"/>
    <w:rsid w:val="00AB1DAE"/>
    <w:rsid w:val="00AB21AA"/>
    <w:rsid w:val="00AB747D"/>
    <w:rsid w:val="00AC3567"/>
    <w:rsid w:val="00AC6781"/>
    <w:rsid w:val="00AC6815"/>
    <w:rsid w:val="00AC7AE8"/>
    <w:rsid w:val="00AC7CDD"/>
    <w:rsid w:val="00AD0519"/>
    <w:rsid w:val="00AD3993"/>
    <w:rsid w:val="00AD4328"/>
    <w:rsid w:val="00AD62BB"/>
    <w:rsid w:val="00AD6432"/>
    <w:rsid w:val="00AD6B7E"/>
    <w:rsid w:val="00AD6F65"/>
    <w:rsid w:val="00AD757B"/>
    <w:rsid w:val="00AE0A8F"/>
    <w:rsid w:val="00AE2433"/>
    <w:rsid w:val="00AE2E3E"/>
    <w:rsid w:val="00AE3FCE"/>
    <w:rsid w:val="00AE4A7B"/>
    <w:rsid w:val="00AE4D34"/>
    <w:rsid w:val="00AE54D8"/>
    <w:rsid w:val="00AE5C27"/>
    <w:rsid w:val="00AF1FF3"/>
    <w:rsid w:val="00AF2256"/>
    <w:rsid w:val="00AF6EC3"/>
    <w:rsid w:val="00AF74A0"/>
    <w:rsid w:val="00B0123A"/>
    <w:rsid w:val="00B01F09"/>
    <w:rsid w:val="00B0282A"/>
    <w:rsid w:val="00B0319A"/>
    <w:rsid w:val="00B04543"/>
    <w:rsid w:val="00B07B20"/>
    <w:rsid w:val="00B11AC5"/>
    <w:rsid w:val="00B12951"/>
    <w:rsid w:val="00B140A9"/>
    <w:rsid w:val="00B151F8"/>
    <w:rsid w:val="00B157B9"/>
    <w:rsid w:val="00B16363"/>
    <w:rsid w:val="00B1672E"/>
    <w:rsid w:val="00B16C7C"/>
    <w:rsid w:val="00B20368"/>
    <w:rsid w:val="00B222F4"/>
    <w:rsid w:val="00B223FC"/>
    <w:rsid w:val="00B269F4"/>
    <w:rsid w:val="00B324FA"/>
    <w:rsid w:val="00B33FB4"/>
    <w:rsid w:val="00B34092"/>
    <w:rsid w:val="00B3431E"/>
    <w:rsid w:val="00B34604"/>
    <w:rsid w:val="00B35EA1"/>
    <w:rsid w:val="00B40926"/>
    <w:rsid w:val="00B42601"/>
    <w:rsid w:val="00B430E7"/>
    <w:rsid w:val="00B437DA"/>
    <w:rsid w:val="00B466A9"/>
    <w:rsid w:val="00B47B13"/>
    <w:rsid w:val="00B504AC"/>
    <w:rsid w:val="00B5274C"/>
    <w:rsid w:val="00B53D20"/>
    <w:rsid w:val="00B55B87"/>
    <w:rsid w:val="00B563AF"/>
    <w:rsid w:val="00B56A3A"/>
    <w:rsid w:val="00B604EA"/>
    <w:rsid w:val="00B60738"/>
    <w:rsid w:val="00B63C4E"/>
    <w:rsid w:val="00B709F9"/>
    <w:rsid w:val="00B71079"/>
    <w:rsid w:val="00B713C6"/>
    <w:rsid w:val="00B7167E"/>
    <w:rsid w:val="00B746FF"/>
    <w:rsid w:val="00B760D6"/>
    <w:rsid w:val="00B76A4B"/>
    <w:rsid w:val="00B8086C"/>
    <w:rsid w:val="00B822EF"/>
    <w:rsid w:val="00B83A61"/>
    <w:rsid w:val="00B840FC"/>
    <w:rsid w:val="00B844F1"/>
    <w:rsid w:val="00B8591C"/>
    <w:rsid w:val="00B85D27"/>
    <w:rsid w:val="00B90DFE"/>
    <w:rsid w:val="00B91A89"/>
    <w:rsid w:val="00B947AC"/>
    <w:rsid w:val="00B94885"/>
    <w:rsid w:val="00B94F74"/>
    <w:rsid w:val="00B95675"/>
    <w:rsid w:val="00B96210"/>
    <w:rsid w:val="00B96917"/>
    <w:rsid w:val="00BA1F68"/>
    <w:rsid w:val="00BA3D35"/>
    <w:rsid w:val="00BA5787"/>
    <w:rsid w:val="00BA5BD6"/>
    <w:rsid w:val="00BA5F5B"/>
    <w:rsid w:val="00BA5FAB"/>
    <w:rsid w:val="00BA62D0"/>
    <w:rsid w:val="00BB11E9"/>
    <w:rsid w:val="00BB341D"/>
    <w:rsid w:val="00BB4E84"/>
    <w:rsid w:val="00BB5870"/>
    <w:rsid w:val="00BB73D4"/>
    <w:rsid w:val="00BB7E4E"/>
    <w:rsid w:val="00BC457C"/>
    <w:rsid w:val="00BC4765"/>
    <w:rsid w:val="00BC4BFB"/>
    <w:rsid w:val="00BC62D1"/>
    <w:rsid w:val="00BD0814"/>
    <w:rsid w:val="00BD2756"/>
    <w:rsid w:val="00BD43B2"/>
    <w:rsid w:val="00BD503F"/>
    <w:rsid w:val="00BD59F4"/>
    <w:rsid w:val="00BD5AFF"/>
    <w:rsid w:val="00BD5B46"/>
    <w:rsid w:val="00BD5EE8"/>
    <w:rsid w:val="00BE09A5"/>
    <w:rsid w:val="00BE4DC7"/>
    <w:rsid w:val="00BE66BE"/>
    <w:rsid w:val="00BE7A60"/>
    <w:rsid w:val="00BF106E"/>
    <w:rsid w:val="00BF1EF8"/>
    <w:rsid w:val="00C000DC"/>
    <w:rsid w:val="00C005EC"/>
    <w:rsid w:val="00C01C0C"/>
    <w:rsid w:val="00C02B6F"/>
    <w:rsid w:val="00C053FB"/>
    <w:rsid w:val="00C05583"/>
    <w:rsid w:val="00C06696"/>
    <w:rsid w:val="00C07255"/>
    <w:rsid w:val="00C07A6D"/>
    <w:rsid w:val="00C10224"/>
    <w:rsid w:val="00C105AF"/>
    <w:rsid w:val="00C12488"/>
    <w:rsid w:val="00C130A9"/>
    <w:rsid w:val="00C1338F"/>
    <w:rsid w:val="00C14E78"/>
    <w:rsid w:val="00C166FF"/>
    <w:rsid w:val="00C2279F"/>
    <w:rsid w:val="00C22CAE"/>
    <w:rsid w:val="00C22FEF"/>
    <w:rsid w:val="00C30100"/>
    <w:rsid w:val="00C3047B"/>
    <w:rsid w:val="00C32A6E"/>
    <w:rsid w:val="00C3382F"/>
    <w:rsid w:val="00C33FB9"/>
    <w:rsid w:val="00C352D4"/>
    <w:rsid w:val="00C35CCE"/>
    <w:rsid w:val="00C376FF"/>
    <w:rsid w:val="00C3791B"/>
    <w:rsid w:val="00C407E3"/>
    <w:rsid w:val="00C4081C"/>
    <w:rsid w:val="00C422EB"/>
    <w:rsid w:val="00C43BFC"/>
    <w:rsid w:val="00C461F2"/>
    <w:rsid w:val="00C465DC"/>
    <w:rsid w:val="00C4703E"/>
    <w:rsid w:val="00C50216"/>
    <w:rsid w:val="00C532BE"/>
    <w:rsid w:val="00C566C4"/>
    <w:rsid w:val="00C5718E"/>
    <w:rsid w:val="00C606A4"/>
    <w:rsid w:val="00C60958"/>
    <w:rsid w:val="00C6128A"/>
    <w:rsid w:val="00C62A0B"/>
    <w:rsid w:val="00C62F44"/>
    <w:rsid w:val="00C63506"/>
    <w:rsid w:val="00C64D48"/>
    <w:rsid w:val="00C66919"/>
    <w:rsid w:val="00C67DE6"/>
    <w:rsid w:val="00C706E3"/>
    <w:rsid w:val="00C721DA"/>
    <w:rsid w:val="00C73770"/>
    <w:rsid w:val="00C75269"/>
    <w:rsid w:val="00C75E92"/>
    <w:rsid w:val="00C76D3B"/>
    <w:rsid w:val="00C76E51"/>
    <w:rsid w:val="00C7718B"/>
    <w:rsid w:val="00C81186"/>
    <w:rsid w:val="00C823C9"/>
    <w:rsid w:val="00C83CD8"/>
    <w:rsid w:val="00C843F4"/>
    <w:rsid w:val="00C86265"/>
    <w:rsid w:val="00C87430"/>
    <w:rsid w:val="00C901E2"/>
    <w:rsid w:val="00C90221"/>
    <w:rsid w:val="00C90C54"/>
    <w:rsid w:val="00C91892"/>
    <w:rsid w:val="00C919B1"/>
    <w:rsid w:val="00C9728B"/>
    <w:rsid w:val="00C97A4C"/>
    <w:rsid w:val="00CA06CB"/>
    <w:rsid w:val="00CA09FD"/>
    <w:rsid w:val="00CA4481"/>
    <w:rsid w:val="00CA6798"/>
    <w:rsid w:val="00CA7579"/>
    <w:rsid w:val="00CB060A"/>
    <w:rsid w:val="00CB0679"/>
    <w:rsid w:val="00CB141A"/>
    <w:rsid w:val="00CB1D8E"/>
    <w:rsid w:val="00CB6368"/>
    <w:rsid w:val="00CC2C6E"/>
    <w:rsid w:val="00CC3300"/>
    <w:rsid w:val="00CC3FF6"/>
    <w:rsid w:val="00CC5477"/>
    <w:rsid w:val="00CC7DAD"/>
    <w:rsid w:val="00CD053C"/>
    <w:rsid w:val="00CD204D"/>
    <w:rsid w:val="00CD262F"/>
    <w:rsid w:val="00CD3546"/>
    <w:rsid w:val="00CD3BCB"/>
    <w:rsid w:val="00CD617E"/>
    <w:rsid w:val="00CD7995"/>
    <w:rsid w:val="00CE1372"/>
    <w:rsid w:val="00CE15E1"/>
    <w:rsid w:val="00CE5168"/>
    <w:rsid w:val="00CE7D39"/>
    <w:rsid w:val="00CF05C0"/>
    <w:rsid w:val="00CF1E29"/>
    <w:rsid w:val="00CF2058"/>
    <w:rsid w:val="00CF28CF"/>
    <w:rsid w:val="00CF45EE"/>
    <w:rsid w:val="00CF633D"/>
    <w:rsid w:val="00CF75D9"/>
    <w:rsid w:val="00D002E1"/>
    <w:rsid w:val="00D01325"/>
    <w:rsid w:val="00D02691"/>
    <w:rsid w:val="00D03602"/>
    <w:rsid w:val="00D0428E"/>
    <w:rsid w:val="00D0566D"/>
    <w:rsid w:val="00D05FEF"/>
    <w:rsid w:val="00D077DC"/>
    <w:rsid w:val="00D07EBE"/>
    <w:rsid w:val="00D10A7F"/>
    <w:rsid w:val="00D10B20"/>
    <w:rsid w:val="00D11348"/>
    <w:rsid w:val="00D11C8B"/>
    <w:rsid w:val="00D12041"/>
    <w:rsid w:val="00D14365"/>
    <w:rsid w:val="00D14482"/>
    <w:rsid w:val="00D17AEC"/>
    <w:rsid w:val="00D203E8"/>
    <w:rsid w:val="00D20712"/>
    <w:rsid w:val="00D20AF5"/>
    <w:rsid w:val="00D20FAD"/>
    <w:rsid w:val="00D21367"/>
    <w:rsid w:val="00D214B3"/>
    <w:rsid w:val="00D21573"/>
    <w:rsid w:val="00D21934"/>
    <w:rsid w:val="00D21939"/>
    <w:rsid w:val="00D21CE6"/>
    <w:rsid w:val="00D22B43"/>
    <w:rsid w:val="00D23989"/>
    <w:rsid w:val="00D23FBF"/>
    <w:rsid w:val="00D24CBF"/>
    <w:rsid w:val="00D271C4"/>
    <w:rsid w:val="00D27C44"/>
    <w:rsid w:val="00D30216"/>
    <w:rsid w:val="00D30A27"/>
    <w:rsid w:val="00D3112B"/>
    <w:rsid w:val="00D31908"/>
    <w:rsid w:val="00D32E7C"/>
    <w:rsid w:val="00D331D0"/>
    <w:rsid w:val="00D33211"/>
    <w:rsid w:val="00D33A65"/>
    <w:rsid w:val="00D33E5F"/>
    <w:rsid w:val="00D35910"/>
    <w:rsid w:val="00D40512"/>
    <w:rsid w:val="00D410B9"/>
    <w:rsid w:val="00D426ED"/>
    <w:rsid w:val="00D42DFB"/>
    <w:rsid w:val="00D4339A"/>
    <w:rsid w:val="00D46AA2"/>
    <w:rsid w:val="00D46AC0"/>
    <w:rsid w:val="00D46BCA"/>
    <w:rsid w:val="00D500B7"/>
    <w:rsid w:val="00D51569"/>
    <w:rsid w:val="00D51756"/>
    <w:rsid w:val="00D52826"/>
    <w:rsid w:val="00D6011B"/>
    <w:rsid w:val="00D610F5"/>
    <w:rsid w:val="00D62628"/>
    <w:rsid w:val="00D629E6"/>
    <w:rsid w:val="00D64920"/>
    <w:rsid w:val="00D6543D"/>
    <w:rsid w:val="00D655F7"/>
    <w:rsid w:val="00D65993"/>
    <w:rsid w:val="00D7018F"/>
    <w:rsid w:val="00D71319"/>
    <w:rsid w:val="00D71E85"/>
    <w:rsid w:val="00D724C3"/>
    <w:rsid w:val="00D74DE3"/>
    <w:rsid w:val="00D76617"/>
    <w:rsid w:val="00D76CD9"/>
    <w:rsid w:val="00D84345"/>
    <w:rsid w:val="00D84506"/>
    <w:rsid w:val="00D846F0"/>
    <w:rsid w:val="00D847CA"/>
    <w:rsid w:val="00D84AEA"/>
    <w:rsid w:val="00D84C74"/>
    <w:rsid w:val="00D909FB"/>
    <w:rsid w:val="00D92145"/>
    <w:rsid w:val="00D92CC1"/>
    <w:rsid w:val="00D93818"/>
    <w:rsid w:val="00D9394F"/>
    <w:rsid w:val="00D95271"/>
    <w:rsid w:val="00D97E8B"/>
    <w:rsid w:val="00DA3C2C"/>
    <w:rsid w:val="00DA68BC"/>
    <w:rsid w:val="00DB4C8C"/>
    <w:rsid w:val="00DC00AE"/>
    <w:rsid w:val="00DC0140"/>
    <w:rsid w:val="00DC0E36"/>
    <w:rsid w:val="00DC20DF"/>
    <w:rsid w:val="00DC21F4"/>
    <w:rsid w:val="00DC2B91"/>
    <w:rsid w:val="00DC54D3"/>
    <w:rsid w:val="00DC5CA9"/>
    <w:rsid w:val="00DC613D"/>
    <w:rsid w:val="00DD14AE"/>
    <w:rsid w:val="00DD4E79"/>
    <w:rsid w:val="00DD5189"/>
    <w:rsid w:val="00DD7820"/>
    <w:rsid w:val="00DE0493"/>
    <w:rsid w:val="00DE07EB"/>
    <w:rsid w:val="00DE19BF"/>
    <w:rsid w:val="00DE2BDF"/>
    <w:rsid w:val="00DE2BE8"/>
    <w:rsid w:val="00DE5D4B"/>
    <w:rsid w:val="00DE6956"/>
    <w:rsid w:val="00DE7F68"/>
    <w:rsid w:val="00DF0250"/>
    <w:rsid w:val="00DF0574"/>
    <w:rsid w:val="00DF1B5F"/>
    <w:rsid w:val="00DF2542"/>
    <w:rsid w:val="00DF352A"/>
    <w:rsid w:val="00DF3BAD"/>
    <w:rsid w:val="00DF3CF2"/>
    <w:rsid w:val="00DF4DED"/>
    <w:rsid w:val="00DF4FF5"/>
    <w:rsid w:val="00DF552A"/>
    <w:rsid w:val="00DF6656"/>
    <w:rsid w:val="00DF6C1B"/>
    <w:rsid w:val="00E006B0"/>
    <w:rsid w:val="00E00894"/>
    <w:rsid w:val="00E03823"/>
    <w:rsid w:val="00E05159"/>
    <w:rsid w:val="00E07EC8"/>
    <w:rsid w:val="00E11778"/>
    <w:rsid w:val="00E138EC"/>
    <w:rsid w:val="00E15B62"/>
    <w:rsid w:val="00E16BC7"/>
    <w:rsid w:val="00E177EE"/>
    <w:rsid w:val="00E17AF3"/>
    <w:rsid w:val="00E17DE4"/>
    <w:rsid w:val="00E2390C"/>
    <w:rsid w:val="00E2432B"/>
    <w:rsid w:val="00E24D53"/>
    <w:rsid w:val="00E26BD9"/>
    <w:rsid w:val="00E27109"/>
    <w:rsid w:val="00E30388"/>
    <w:rsid w:val="00E30B5A"/>
    <w:rsid w:val="00E3143C"/>
    <w:rsid w:val="00E31CBF"/>
    <w:rsid w:val="00E32CBA"/>
    <w:rsid w:val="00E32D04"/>
    <w:rsid w:val="00E3351D"/>
    <w:rsid w:val="00E34AE6"/>
    <w:rsid w:val="00E351F1"/>
    <w:rsid w:val="00E3560C"/>
    <w:rsid w:val="00E36725"/>
    <w:rsid w:val="00E3694B"/>
    <w:rsid w:val="00E37734"/>
    <w:rsid w:val="00E37D29"/>
    <w:rsid w:val="00E4037A"/>
    <w:rsid w:val="00E40F4B"/>
    <w:rsid w:val="00E40F9C"/>
    <w:rsid w:val="00E41C69"/>
    <w:rsid w:val="00E42870"/>
    <w:rsid w:val="00E52A26"/>
    <w:rsid w:val="00E55416"/>
    <w:rsid w:val="00E55956"/>
    <w:rsid w:val="00E57DAE"/>
    <w:rsid w:val="00E614DA"/>
    <w:rsid w:val="00E62273"/>
    <w:rsid w:val="00E627D6"/>
    <w:rsid w:val="00E662ED"/>
    <w:rsid w:val="00E6775D"/>
    <w:rsid w:val="00E707B1"/>
    <w:rsid w:val="00E7137B"/>
    <w:rsid w:val="00E71523"/>
    <w:rsid w:val="00E730CF"/>
    <w:rsid w:val="00E73E36"/>
    <w:rsid w:val="00E81D3B"/>
    <w:rsid w:val="00E84C01"/>
    <w:rsid w:val="00E8500E"/>
    <w:rsid w:val="00E85080"/>
    <w:rsid w:val="00E8595B"/>
    <w:rsid w:val="00E85C31"/>
    <w:rsid w:val="00E871E6"/>
    <w:rsid w:val="00E90233"/>
    <w:rsid w:val="00E904B7"/>
    <w:rsid w:val="00E915B8"/>
    <w:rsid w:val="00E93BD7"/>
    <w:rsid w:val="00E94181"/>
    <w:rsid w:val="00E95E6D"/>
    <w:rsid w:val="00E9660D"/>
    <w:rsid w:val="00E97AEB"/>
    <w:rsid w:val="00E97F7D"/>
    <w:rsid w:val="00EA145D"/>
    <w:rsid w:val="00EA2DB3"/>
    <w:rsid w:val="00EA2E5F"/>
    <w:rsid w:val="00EA383C"/>
    <w:rsid w:val="00EA578E"/>
    <w:rsid w:val="00EA6A38"/>
    <w:rsid w:val="00EA6C8E"/>
    <w:rsid w:val="00EA6DAF"/>
    <w:rsid w:val="00EB2230"/>
    <w:rsid w:val="00EB5130"/>
    <w:rsid w:val="00EB5CBD"/>
    <w:rsid w:val="00EB78F8"/>
    <w:rsid w:val="00EC0C3A"/>
    <w:rsid w:val="00EC14F6"/>
    <w:rsid w:val="00EC1687"/>
    <w:rsid w:val="00EC2209"/>
    <w:rsid w:val="00EC3494"/>
    <w:rsid w:val="00EC3D77"/>
    <w:rsid w:val="00EC5516"/>
    <w:rsid w:val="00EC6961"/>
    <w:rsid w:val="00EC6CCF"/>
    <w:rsid w:val="00EC7A37"/>
    <w:rsid w:val="00ED079A"/>
    <w:rsid w:val="00ED2230"/>
    <w:rsid w:val="00ED3FB6"/>
    <w:rsid w:val="00EE0C6A"/>
    <w:rsid w:val="00EE175B"/>
    <w:rsid w:val="00EE21E8"/>
    <w:rsid w:val="00EE25A8"/>
    <w:rsid w:val="00EE3A0E"/>
    <w:rsid w:val="00EE3BEC"/>
    <w:rsid w:val="00EE3E7C"/>
    <w:rsid w:val="00EE41B9"/>
    <w:rsid w:val="00EE772D"/>
    <w:rsid w:val="00EF0601"/>
    <w:rsid w:val="00EF0E3C"/>
    <w:rsid w:val="00EF2A5F"/>
    <w:rsid w:val="00EF3D5B"/>
    <w:rsid w:val="00EF4BD6"/>
    <w:rsid w:val="00EF4E12"/>
    <w:rsid w:val="00EF5BDF"/>
    <w:rsid w:val="00F0056D"/>
    <w:rsid w:val="00F00E79"/>
    <w:rsid w:val="00F016C3"/>
    <w:rsid w:val="00F019CF"/>
    <w:rsid w:val="00F03C61"/>
    <w:rsid w:val="00F05335"/>
    <w:rsid w:val="00F05F78"/>
    <w:rsid w:val="00F06E99"/>
    <w:rsid w:val="00F06E9F"/>
    <w:rsid w:val="00F074BB"/>
    <w:rsid w:val="00F10B1D"/>
    <w:rsid w:val="00F11B31"/>
    <w:rsid w:val="00F11D20"/>
    <w:rsid w:val="00F128D1"/>
    <w:rsid w:val="00F17474"/>
    <w:rsid w:val="00F209CB"/>
    <w:rsid w:val="00F2293D"/>
    <w:rsid w:val="00F22C04"/>
    <w:rsid w:val="00F2543D"/>
    <w:rsid w:val="00F25544"/>
    <w:rsid w:val="00F25685"/>
    <w:rsid w:val="00F2585F"/>
    <w:rsid w:val="00F25AEB"/>
    <w:rsid w:val="00F25C8F"/>
    <w:rsid w:val="00F26959"/>
    <w:rsid w:val="00F27406"/>
    <w:rsid w:val="00F30C99"/>
    <w:rsid w:val="00F31312"/>
    <w:rsid w:val="00F31429"/>
    <w:rsid w:val="00F31BB9"/>
    <w:rsid w:val="00F32A36"/>
    <w:rsid w:val="00F32C31"/>
    <w:rsid w:val="00F334B4"/>
    <w:rsid w:val="00F3419D"/>
    <w:rsid w:val="00F351AE"/>
    <w:rsid w:val="00F35D91"/>
    <w:rsid w:val="00F366F9"/>
    <w:rsid w:val="00F41DB3"/>
    <w:rsid w:val="00F430BB"/>
    <w:rsid w:val="00F4474A"/>
    <w:rsid w:val="00F45143"/>
    <w:rsid w:val="00F46474"/>
    <w:rsid w:val="00F4740F"/>
    <w:rsid w:val="00F5006B"/>
    <w:rsid w:val="00F50A02"/>
    <w:rsid w:val="00F511D0"/>
    <w:rsid w:val="00F52116"/>
    <w:rsid w:val="00F52867"/>
    <w:rsid w:val="00F528D6"/>
    <w:rsid w:val="00F529DA"/>
    <w:rsid w:val="00F541CC"/>
    <w:rsid w:val="00F55CCE"/>
    <w:rsid w:val="00F56C07"/>
    <w:rsid w:val="00F62498"/>
    <w:rsid w:val="00F62B83"/>
    <w:rsid w:val="00F62B94"/>
    <w:rsid w:val="00F62FCB"/>
    <w:rsid w:val="00F64921"/>
    <w:rsid w:val="00F656FF"/>
    <w:rsid w:val="00F65879"/>
    <w:rsid w:val="00F67C0A"/>
    <w:rsid w:val="00F70D90"/>
    <w:rsid w:val="00F70E2F"/>
    <w:rsid w:val="00F71307"/>
    <w:rsid w:val="00F74D3A"/>
    <w:rsid w:val="00F76155"/>
    <w:rsid w:val="00F776DC"/>
    <w:rsid w:val="00F819EE"/>
    <w:rsid w:val="00F81DEE"/>
    <w:rsid w:val="00F82A20"/>
    <w:rsid w:val="00F82EEC"/>
    <w:rsid w:val="00F8318C"/>
    <w:rsid w:val="00F83263"/>
    <w:rsid w:val="00F85574"/>
    <w:rsid w:val="00F869D4"/>
    <w:rsid w:val="00F87F6B"/>
    <w:rsid w:val="00F91B00"/>
    <w:rsid w:val="00F93029"/>
    <w:rsid w:val="00F93544"/>
    <w:rsid w:val="00F93B48"/>
    <w:rsid w:val="00F9506E"/>
    <w:rsid w:val="00F95071"/>
    <w:rsid w:val="00F9652A"/>
    <w:rsid w:val="00F9662E"/>
    <w:rsid w:val="00F97066"/>
    <w:rsid w:val="00FA314F"/>
    <w:rsid w:val="00FA4195"/>
    <w:rsid w:val="00FB044B"/>
    <w:rsid w:val="00FB084F"/>
    <w:rsid w:val="00FB0C7C"/>
    <w:rsid w:val="00FB0F1C"/>
    <w:rsid w:val="00FB433A"/>
    <w:rsid w:val="00FB4FFA"/>
    <w:rsid w:val="00FB61BA"/>
    <w:rsid w:val="00FB64CA"/>
    <w:rsid w:val="00FB7CC5"/>
    <w:rsid w:val="00FC2845"/>
    <w:rsid w:val="00FC2887"/>
    <w:rsid w:val="00FC325F"/>
    <w:rsid w:val="00FC4472"/>
    <w:rsid w:val="00FC6BCB"/>
    <w:rsid w:val="00FD048F"/>
    <w:rsid w:val="00FD2720"/>
    <w:rsid w:val="00FD2C69"/>
    <w:rsid w:val="00FD2F12"/>
    <w:rsid w:val="00FD36F5"/>
    <w:rsid w:val="00FD3A0E"/>
    <w:rsid w:val="00FD4B93"/>
    <w:rsid w:val="00FD6F2C"/>
    <w:rsid w:val="00FD71AC"/>
    <w:rsid w:val="00FD7FAF"/>
    <w:rsid w:val="00FD7FF1"/>
    <w:rsid w:val="00FE0870"/>
    <w:rsid w:val="00FE0A8C"/>
    <w:rsid w:val="00FE21BE"/>
    <w:rsid w:val="00FE31E0"/>
    <w:rsid w:val="00FE336B"/>
    <w:rsid w:val="00FE3A9D"/>
    <w:rsid w:val="00FE4FA5"/>
    <w:rsid w:val="00FE4FB6"/>
    <w:rsid w:val="00FE5644"/>
    <w:rsid w:val="00FE6846"/>
    <w:rsid w:val="00FE73C4"/>
    <w:rsid w:val="00FF6AD8"/>
    <w:rsid w:val="00FF72AD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09D7C"/>
  <w15:docId w15:val="{6E8EFE23-6B5E-4201-BB06-BA1BBFB3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F93"/>
    <w:rPr>
      <w:rFonts w:ascii="Tahoma" w:hAnsi="Tahoma"/>
      <w:sz w:val="22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47F93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147F93"/>
  </w:style>
  <w:style w:type="paragraph" w:styleId="Tekstbalonia">
    <w:name w:val="Balloon Text"/>
    <w:basedOn w:val="Normal"/>
    <w:semiHidden/>
    <w:rsid w:val="00147F93"/>
    <w:rPr>
      <w:rFonts w:cs="Tahoma"/>
      <w:sz w:val="16"/>
      <w:szCs w:val="16"/>
    </w:rPr>
  </w:style>
  <w:style w:type="paragraph" w:styleId="Podnoje">
    <w:name w:val="footer"/>
    <w:basedOn w:val="Normal"/>
    <w:rsid w:val="00496E6A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625247"/>
    <w:pPr>
      <w:ind w:left="720"/>
      <w:contextualSpacing/>
    </w:pPr>
  </w:style>
  <w:style w:type="character" w:styleId="Hiperveza">
    <w:name w:val="Hyperlink"/>
    <w:basedOn w:val="Zadanifontodlomka"/>
    <w:unhideWhenUsed/>
    <w:rsid w:val="00E85C31"/>
    <w:rPr>
      <w:color w:val="0000FF" w:themeColor="hyperlink"/>
      <w:u w:val="single"/>
    </w:rPr>
  </w:style>
  <w:style w:type="character" w:styleId="SlijeenaHiperveza">
    <w:name w:val="FollowedHyperlink"/>
    <w:basedOn w:val="Zadanifontodlomka"/>
    <w:semiHidden/>
    <w:unhideWhenUsed/>
    <w:rsid w:val="00295545"/>
    <w:rPr>
      <w:color w:val="800080" w:themeColor="followedHyperlink"/>
      <w:u w:val="single"/>
    </w:rPr>
  </w:style>
  <w:style w:type="table" w:styleId="Reetkatablice">
    <w:name w:val="Table Grid"/>
    <w:basedOn w:val="Obinatablica"/>
    <w:rsid w:val="00C6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1370-1E9D-4328-8C32-09566FE7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0</Words>
  <Characters>944</Characters>
  <Application>Microsoft Office Word</Application>
  <DocSecurity>0</DocSecurity>
  <Lines>118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kanesic</dc:creator>
  <cp:lastModifiedBy>Danijela Ivić</cp:lastModifiedBy>
  <cp:revision>10</cp:revision>
  <cp:lastPrinted>2021-02-16T09:55:00Z</cp:lastPrinted>
  <dcterms:created xsi:type="dcterms:W3CDTF">2021-02-16T08:40:00Z</dcterms:created>
  <dcterms:modified xsi:type="dcterms:W3CDTF">2021-02-16T09:56:00Z</dcterms:modified>
</cp:coreProperties>
</file>